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6D91" w14:textId="41C26684" w:rsidR="00DA0035" w:rsidRPr="000A7D7A" w:rsidRDefault="00DA0035" w:rsidP="00DA0035">
      <w:pPr>
        <w:pStyle w:val="Bezodstpw"/>
        <w:ind w:left="4956"/>
        <w:rPr>
          <w:rFonts w:ascii="Times New Roman" w:hAnsi="Times New Roman"/>
          <w:sz w:val="20"/>
          <w:szCs w:val="20"/>
        </w:rPr>
      </w:pPr>
      <w:r w:rsidRPr="000A7D7A">
        <w:rPr>
          <w:rFonts w:ascii="Times New Roman" w:hAnsi="Times New Roman"/>
          <w:sz w:val="20"/>
          <w:szCs w:val="20"/>
        </w:rPr>
        <w:t xml:space="preserve">Załącznik </w:t>
      </w:r>
      <w:r w:rsidR="00CF0B58" w:rsidRPr="000A7D7A">
        <w:rPr>
          <w:rFonts w:ascii="Times New Roman" w:hAnsi="Times New Roman"/>
          <w:sz w:val="20"/>
          <w:szCs w:val="20"/>
        </w:rPr>
        <w:t xml:space="preserve">nr 1 </w:t>
      </w:r>
      <w:r w:rsidRPr="000A7D7A">
        <w:rPr>
          <w:rFonts w:ascii="Times New Roman" w:hAnsi="Times New Roman"/>
          <w:sz w:val="20"/>
          <w:szCs w:val="20"/>
        </w:rPr>
        <w:t xml:space="preserve">do </w:t>
      </w:r>
      <w:r w:rsidR="00B401ED" w:rsidRPr="000A7D7A">
        <w:rPr>
          <w:rFonts w:ascii="Times New Roman" w:hAnsi="Times New Roman"/>
          <w:sz w:val="20"/>
          <w:szCs w:val="20"/>
        </w:rPr>
        <w:t xml:space="preserve"> uchwały nr</w:t>
      </w:r>
      <w:r w:rsidR="000A7D7A" w:rsidRPr="000A7D7A">
        <w:rPr>
          <w:rFonts w:ascii="Times New Roman" w:hAnsi="Times New Roman"/>
          <w:sz w:val="20"/>
          <w:szCs w:val="20"/>
        </w:rPr>
        <w:t xml:space="preserve"> 14/519/22</w:t>
      </w:r>
    </w:p>
    <w:p w14:paraId="05813E74" w14:textId="77777777" w:rsidR="00DA0035" w:rsidRPr="000A7D7A" w:rsidRDefault="00DA0035" w:rsidP="00DA0035">
      <w:pPr>
        <w:pStyle w:val="Bezodstpw"/>
        <w:ind w:left="4956"/>
        <w:rPr>
          <w:rFonts w:ascii="Times New Roman" w:hAnsi="Times New Roman"/>
          <w:sz w:val="20"/>
          <w:szCs w:val="20"/>
        </w:rPr>
      </w:pPr>
      <w:r w:rsidRPr="000A7D7A">
        <w:rPr>
          <w:rFonts w:ascii="Times New Roman" w:hAnsi="Times New Roman"/>
          <w:sz w:val="20"/>
          <w:szCs w:val="20"/>
        </w:rPr>
        <w:t xml:space="preserve">Zarządu Województwa Kujawsko-Pomorskiego  </w:t>
      </w:r>
    </w:p>
    <w:p w14:paraId="4A459579" w14:textId="337E6030" w:rsidR="00DA0035" w:rsidRPr="000A7D7A" w:rsidRDefault="00DA0035" w:rsidP="00EF762E">
      <w:pPr>
        <w:pStyle w:val="Bezodstpw"/>
        <w:ind w:left="4956"/>
        <w:rPr>
          <w:rFonts w:ascii="Times New Roman" w:hAnsi="Times New Roman"/>
          <w:sz w:val="20"/>
          <w:szCs w:val="20"/>
        </w:rPr>
      </w:pPr>
      <w:r w:rsidRPr="000A7D7A">
        <w:rPr>
          <w:rFonts w:ascii="Times New Roman" w:hAnsi="Times New Roman"/>
          <w:sz w:val="20"/>
          <w:szCs w:val="20"/>
        </w:rPr>
        <w:t>z dnia</w:t>
      </w:r>
      <w:r w:rsidR="003D0B43" w:rsidRPr="000A7D7A">
        <w:rPr>
          <w:rFonts w:ascii="Times New Roman" w:hAnsi="Times New Roman"/>
          <w:sz w:val="20"/>
          <w:szCs w:val="20"/>
        </w:rPr>
        <w:t xml:space="preserve"> </w:t>
      </w:r>
      <w:r w:rsidR="000A7D7A" w:rsidRPr="000A7D7A">
        <w:rPr>
          <w:rFonts w:ascii="Times New Roman" w:hAnsi="Times New Roman"/>
          <w:sz w:val="20"/>
          <w:szCs w:val="20"/>
        </w:rPr>
        <w:t>13 kwietnia 2022 r.</w:t>
      </w:r>
    </w:p>
    <w:p w14:paraId="6A8418AC" w14:textId="77777777" w:rsidR="00EF762E" w:rsidRPr="00D210CB" w:rsidRDefault="00EF762E" w:rsidP="00EF762E">
      <w:pPr>
        <w:pStyle w:val="Bezodstpw"/>
        <w:ind w:left="4956"/>
        <w:rPr>
          <w:b/>
          <w:bCs/>
          <w:sz w:val="24"/>
          <w:szCs w:val="24"/>
        </w:rPr>
      </w:pPr>
    </w:p>
    <w:p w14:paraId="68B376E4" w14:textId="77777777" w:rsidR="00344FFA" w:rsidRPr="00D210CB" w:rsidRDefault="00344FFA" w:rsidP="00344FFA">
      <w:pPr>
        <w:shd w:val="clear" w:color="auto" w:fill="FFFFFF"/>
        <w:jc w:val="center"/>
        <w:rPr>
          <w:b/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>Zarząd Województwa Kujawsko-Pomorskiego</w:t>
      </w:r>
    </w:p>
    <w:p w14:paraId="47E5050F" w14:textId="77777777" w:rsidR="00344FFA" w:rsidRPr="00D210CB" w:rsidRDefault="00344FFA" w:rsidP="00344FFA">
      <w:pPr>
        <w:shd w:val="clear" w:color="auto" w:fill="FFFFFF"/>
        <w:jc w:val="center"/>
        <w:rPr>
          <w:b/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 xml:space="preserve">ogłasza konkurs na kandydata na stanowisko </w:t>
      </w:r>
    </w:p>
    <w:p w14:paraId="37FFF06F" w14:textId="48E3F644" w:rsidR="00344FFA" w:rsidRPr="00D210CB" w:rsidRDefault="00344FFA" w:rsidP="00967114">
      <w:pPr>
        <w:shd w:val="clear" w:color="auto" w:fill="FFFFFF"/>
        <w:jc w:val="center"/>
        <w:rPr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 xml:space="preserve">dyrektora </w:t>
      </w:r>
      <w:r w:rsidR="00054544">
        <w:rPr>
          <w:b/>
          <w:bCs/>
          <w:sz w:val="24"/>
          <w:szCs w:val="24"/>
        </w:rPr>
        <w:t>Wojewódzkiego Ośrodka Animacji Kultury</w:t>
      </w:r>
      <w:r w:rsidR="00EB5ACD" w:rsidRPr="00D210CB">
        <w:rPr>
          <w:b/>
          <w:bCs/>
          <w:sz w:val="24"/>
          <w:szCs w:val="24"/>
        </w:rPr>
        <w:t xml:space="preserve"> w Toruniu</w:t>
      </w:r>
      <w:r w:rsidR="00197BD0" w:rsidRPr="00D210CB">
        <w:rPr>
          <w:b/>
          <w:bCs/>
          <w:sz w:val="24"/>
          <w:szCs w:val="24"/>
        </w:rPr>
        <w:t xml:space="preserve"> </w:t>
      </w:r>
    </w:p>
    <w:p w14:paraId="70B79FF3" w14:textId="77777777" w:rsidR="00344FFA" w:rsidRPr="00D210CB" w:rsidRDefault="00344FFA" w:rsidP="00344FFA">
      <w:pPr>
        <w:shd w:val="clear" w:color="auto" w:fill="FFFFFF"/>
        <w:jc w:val="both"/>
        <w:rPr>
          <w:bCs/>
          <w:sz w:val="24"/>
          <w:szCs w:val="24"/>
          <w:u w:val="single"/>
        </w:rPr>
      </w:pPr>
    </w:p>
    <w:p w14:paraId="4F800E02" w14:textId="77777777" w:rsidR="00197BD0" w:rsidRPr="00D210CB" w:rsidRDefault="00197BD0" w:rsidP="005331BE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7EA64FBE" w14:textId="7F39377C" w:rsidR="00197BD0" w:rsidRPr="00D210CB" w:rsidRDefault="00197BD0" w:rsidP="00197BD0">
      <w:pPr>
        <w:jc w:val="both"/>
        <w:rPr>
          <w:sz w:val="24"/>
          <w:szCs w:val="24"/>
        </w:rPr>
      </w:pPr>
      <w:r w:rsidRPr="00D210CB">
        <w:rPr>
          <w:b/>
          <w:bCs/>
          <w:sz w:val="24"/>
          <w:szCs w:val="24"/>
        </w:rPr>
        <w:t>§ 1. </w:t>
      </w:r>
      <w:r w:rsidRPr="00D210CB">
        <w:rPr>
          <w:bCs/>
          <w:sz w:val="24"/>
          <w:szCs w:val="24"/>
        </w:rPr>
        <w:t>1</w:t>
      </w:r>
      <w:r w:rsidRPr="00D210CB">
        <w:rPr>
          <w:sz w:val="24"/>
          <w:szCs w:val="24"/>
        </w:rPr>
        <w:t xml:space="preserve">. Nazwa i adres instytucji: </w:t>
      </w:r>
      <w:r w:rsidR="00054544">
        <w:rPr>
          <w:sz w:val="24"/>
          <w:szCs w:val="24"/>
        </w:rPr>
        <w:t>Wojewódzki Ośrodek Animacji Kultury w Toruniu</w:t>
      </w:r>
      <w:r w:rsidR="00EB5ACD" w:rsidRPr="00D210CB">
        <w:rPr>
          <w:sz w:val="24"/>
          <w:szCs w:val="24"/>
        </w:rPr>
        <w:t xml:space="preserve">, </w:t>
      </w:r>
      <w:r w:rsidR="00B401ED">
        <w:rPr>
          <w:sz w:val="24"/>
          <w:szCs w:val="24"/>
        </w:rPr>
        <w:br/>
      </w:r>
      <w:r w:rsidR="00054544">
        <w:rPr>
          <w:sz w:val="24"/>
          <w:szCs w:val="24"/>
        </w:rPr>
        <w:t>ul. Szpitalna 8</w:t>
      </w:r>
      <w:r w:rsidR="00EB5ACD" w:rsidRPr="00D210CB">
        <w:rPr>
          <w:sz w:val="24"/>
          <w:szCs w:val="24"/>
        </w:rPr>
        <w:t>, 87-100 Toruń (dalej „</w:t>
      </w:r>
      <w:r w:rsidR="00B401ED">
        <w:rPr>
          <w:sz w:val="24"/>
          <w:szCs w:val="24"/>
        </w:rPr>
        <w:t>Ośrodek</w:t>
      </w:r>
      <w:r w:rsidR="00EB5ACD" w:rsidRPr="00D210CB">
        <w:rPr>
          <w:sz w:val="24"/>
          <w:szCs w:val="24"/>
        </w:rPr>
        <w:t>”)</w:t>
      </w:r>
    </w:p>
    <w:p w14:paraId="4D4E373D" w14:textId="4F34EFE0" w:rsidR="00197BD0" w:rsidRPr="00D210CB" w:rsidRDefault="00197BD0" w:rsidP="00197BD0">
      <w:pPr>
        <w:numPr>
          <w:ilvl w:val="0"/>
          <w:numId w:val="5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Forma zatrudnienia i wymiar czasu: pełen etat, powołanie na czas </w:t>
      </w:r>
      <w:r w:rsidRPr="005D115D">
        <w:rPr>
          <w:sz w:val="24"/>
          <w:szCs w:val="24"/>
        </w:rPr>
        <w:t xml:space="preserve">określony </w:t>
      </w:r>
      <w:r w:rsidR="00B25598" w:rsidRPr="005D115D">
        <w:rPr>
          <w:sz w:val="24"/>
          <w:szCs w:val="24"/>
        </w:rPr>
        <w:t>4</w:t>
      </w:r>
      <w:r w:rsidR="00054544" w:rsidRPr="005D115D">
        <w:rPr>
          <w:sz w:val="24"/>
          <w:szCs w:val="24"/>
        </w:rPr>
        <w:t xml:space="preserve"> lat.</w:t>
      </w:r>
    </w:p>
    <w:p w14:paraId="4CAA0BE1" w14:textId="77777777" w:rsidR="00197BD0" w:rsidRPr="00D210CB" w:rsidRDefault="00197BD0" w:rsidP="00197BD0">
      <w:pPr>
        <w:numPr>
          <w:ilvl w:val="0"/>
          <w:numId w:val="5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>Zakres głównych zadań dyrektora:</w:t>
      </w:r>
    </w:p>
    <w:p w14:paraId="4829802B" w14:textId="6D201B3F" w:rsidR="00EB5AC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ierowanie działalnością statutową;</w:t>
      </w:r>
    </w:p>
    <w:p w14:paraId="09E934A0" w14:textId="2EBA5701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dzór i dysponowanie mieniem Ośrodka;</w:t>
      </w:r>
    </w:p>
    <w:p w14:paraId="11F14AD2" w14:textId="3CDD0FE1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rządzanie, zatwierdzanie oraz przedstawianie organizatorowi planów rzeczowych i finansowych </w:t>
      </w:r>
      <w:r w:rsidR="00560043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środka oraz sprawozdań z ich realizacji;</w:t>
      </w:r>
    </w:p>
    <w:p w14:paraId="48CB3C5B" w14:textId="4713F535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dawanie aktów prawa wewnętrznego, w tym zarządzeń i regulaminów;</w:t>
      </w:r>
    </w:p>
    <w:p w14:paraId="4A98AA7C" w14:textId="0859CB70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wieranie i rozwiązywanie umów o pracę z pracownikami Ośrodka oraz wykonywanie pozostałych uprawnień i obowiązków związanych ze stosunkiem pracy;</w:t>
      </w:r>
    </w:p>
    <w:p w14:paraId="24C606EB" w14:textId="794868D1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dzór nad kontrolą wewnętrzną;</w:t>
      </w:r>
    </w:p>
    <w:p w14:paraId="15B79618" w14:textId="0BE813A5" w:rsidR="00B401ED" w:rsidRPr="00D210CB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ładanie w imieniu </w:t>
      </w:r>
      <w:r w:rsidR="00606AD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środka oświadczeń woli oraz dokonywanie czynności prawnych.</w:t>
      </w:r>
    </w:p>
    <w:p w14:paraId="7B26D306" w14:textId="77777777" w:rsidR="00197BD0" w:rsidRPr="00D210CB" w:rsidRDefault="00197BD0" w:rsidP="00197BD0">
      <w:pPr>
        <w:jc w:val="both"/>
        <w:rPr>
          <w:sz w:val="24"/>
          <w:szCs w:val="24"/>
        </w:rPr>
      </w:pPr>
    </w:p>
    <w:p w14:paraId="1B7A927B" w14:textId="0F8D6E7B" w:rsidR="00344FFA" w:rsidRPr="00D210CB" w:rsidRDefault="00344FFA" w:rsidP="005331BE">
      <w:pPr>
        <w:shd w:val="clear" w:color="auto" w:fill="FFFFFF"/>
        <w:jc w:val="both"/>
        <w:rPr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>§ </w:t>
      </w:r>
      <w:r w:rsidR="00765D9A" w:rsidRPr="00D210CB">
        <w:rPr>
          <w:b/>
          <w:bCs/>
          <w:sz w:val="24"/>
          <w:szCs w:val="24"/>
        </w:rPr>
        <w:t>2</w:t>
      </w:r>
      <w:r w:rsidRPr="00D210CB">
        <w:rPr>
          <w:b/>
          <w:bCs/>
          <w:sz w:val="24"/>
          <w:szCs w:val="24"/>
        </w:rPr>
        <w:t>. </w:t>
      </w:r>
      <w:r w:rsidRPr="00D210CB">
        <w:rPr>
          <w:bCs/>
          <w:sz w:val="24"/>
          <w:szCs w:val="24"/>
        </w:rPr>
        <w:t xml:space="preserve">1. Do konkursu na kandydata na stanowisko dyrektora </w:t>
      </w:r>
      <w:r w:rsidR="00B401ED">
        <w:rPr>
          <w:bCs/>
          <w:sz w:val="24"/>
          <w:szCs w:val="24"/>
        </w:rPr>
        <w:t xml:space="preserve">Ośrodka </w:t>
      </w:r>
      <w:r w:rsidRPr="00D210CB">
        <w:rPr>
          <w:bCs/>
          <w:sz w:val="24"/>
          <w:szCs w:val="24"/>
        </w:rPr>
        <w:t>może przystąpić osoba, która spełnia następujące warunki:</w:t>
      </w:r>
    </w:p>
    <w:p w14:paraId="4852318E" w14:textId="77777777" w:rsidR="00344FFA" w:rsidRPr="00054544" w:rsidRDefault="00344FFA" w:rsidP="00197BD0">
      <w:pPr>
        <w:numPr>
          <w:ilvl w:val="0"/>
          <w:numId w:val="10"/>
        </w:numPr>
        <w:spacing w:before="45" w:after="45"/>
        <w:jc w:val="both"/>
        <w:rPr>
          <w:bCs/>
          <w:color w:val="FF0000"/>
          <w:sz w:val="24"/>
          <w:szCs w:val="24"/>
        </w:rPr>
      </w:pPr>
      <w:r w:rsidRPr="006F3952">
        <w:rPr>
          <w:bCs/>
          <w:sz w:val="24"/>
          <w:szCs w:val="24"/>
        </w:rPr>
        <w:t>posiada wykształcenie wyższe, z uzyskanym dyplomem magistra;</w:t>
      </w:r>
    </w:p>
    <w:p w14:paraId="2464AEE2" w14:textId="249C675F" w:rsidR="00972E65" w:rsidRPr="005D115D" w:rsidRDefault="00344FFA" w:rsidP="00972E65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5D115D">
        <w:rPr>
          <w:bCs/>
          <w:sz w:val="24"/>
          <w:szCs w:val="24"/>
        </w:rPr>
        <w:t>posiada</w:t>
      </w:r>
      <w:r w:rsidR="002074CB" w:rsidRPr="005D115D">
        <w:rPr>
          <w:bCs/>
          <w:sz w:val="24"/>
          <w:szCs w:val="24"/>
        </w:rPr>
        <w:t xml:space="preserve"> </w:t>
      </w:r>
      <w:bookmarkStart w:id="0" w:name="_Hlk60304856"/>
      <w:r w:rsidR="002074CB" w:rsidRPr="005D115D">
        <w:rPr>
          <w:bCs/>
          <w:sz w:val="24"/>
          <w:szCs w:val="24"/>
        </w:rPr>
        <w:t xml:space="preserve">minimum </w:t>
      </w:r>
      <w:bookmarkStart w:id="1" w:name="_Hlk60304714"/>
      <w:r w:rsidR="00972E65" w:rsidRPr="005D115D">
        <w:rPr>
          <w:bCs/>
          <w:sz w:val="24"/>
          <w:szCs w:val="24"/>
        </w:rPr>
        <w:t>pięcioletni</w:t>
      </w:r>
      <w:r w:rsidR="002074CB" w:rsidRPr="005D115D">
        <w:rPr>
          <w:bCs/>
          <w:sz w:val="24"/>
          <w:szCs w:val="24"/>
        </w:rPr>
        <w:t xml:space="preserve"> staż pracy</w:t>
      </w:r>
      <w:r w:rsidR="00972E65" w:rsidRPr="005D115D">
        <w:rPr>
          <w:bCs/>
          <w:sz w:val="24"/>
          <w:szCs w:val="24"/>
        </w:rPr>
        <w:t xml:space="preserve"> w tym: co najmniej 2-letnie doświadczenie w samodzielnym zarządzaniu i realizacji projektów z dziedziny kultury lub ochrony dziedzictwa narodowego lub 2-letnie doświadczenie w zarządzaniu instytucją kultury lub podmiotem prowadzącym działalność kulturalną oraz zespołem ludzkim lub 2-letnie doświadczenie w sprawowaniu funkcji kierowniczych</w:t>
      </w:r>
      <w:bookmarkEnd w:id="0"/>
      <w:bookmarkEnd w:id="1"/>
      <w:r w:rsidR="00972E65" w:rsidRPr="005D115D">
        <w:rPr>
          <w:bCs/>
          <w:sz w:val="24"/>
          <w:szCs w:val="24"/>
        </w:rPr>
        <w:t>;</w:t>
      </w:r>
    </w:p>
    <w:p w14:paraId="3189AF00" w14:textId="77777777" w:rsidR="00344FFA" w:rsidRPr="00D210CB" w:rsidRDefault="00344FFA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posiada pełną zdolność do czynności prawnych oraz korzysta z pełni praw publicznych; </w:t>
      </w:r>
    </w:p>
    <w:p w14:paraId="0A0B6DBE" w14:textId="77777777" w:rsidR="00344FFA" w:rsidRPr="00D210CB" w:rsidRDefault="00344FFA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nie była skazana prawomocnym wyrokiem sądu za umyślne przestępstwo ścigane z oskarżenia publicznego lub umyślne przestępstwo skarbowe; </w:t>
      </w:r>
    </w:p>
    <w:p w14:paraId="737DC439" w14:textId="77777777" w:rsidR="00344FFA" w:rsidRPr="00D210CB" w:rsidRDefault="00344FFA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nie była karana zakazem pełnienia funkcji związanych z dysponowaniem środkami publicznymi, o którym mowa w </w:t>
      </w:r>
      <w:r w:rsidR="003C7317" w:rsidRPr="00D210CB">
        <w:rPr>
          <w:bCs/>
          <w:sz w:val="24"/>
          <w:szCs w:val="24"/>
        </w:rPr>
        <w:t>art. 31 ust. 1 pkt 4 ustawy</w:t>
      </w:r>
      <w:r w:rsidRPr="00D210CB">
        <w:rPr>
          <w:bCs/>
          <w:sz w:val="24"/>
          <w:szCs w:val="24"/>
        </w:rPr>
        <w:t xml:space="preserve"> z dnia 17 grudnia </w:t>
      </w:r>
      <w:r w:rsidR="003C7317" w:rsidRPr="00D210CB">
        <w:rPr>
          <w:bCs/>
          <w:sz w:val="24"/>
          <w:szCs w:val="24"/>
        </w:rPr>
        <w:br/>
        <w:t xml:space="preserve">2004 r. </w:t>
      </w:r>
      <w:r w:rsidRPr="00D210CB">
        <w:rPr>
          <w:bCs/>
          <w:sz w:val="24"/>
          <w:szCs w:val="24"/>
        </w:rPr>
        <w:t xml:space="preserve">o odpowiedzialności za naruszenie dyscypliny finansów publicznych; </w:t>
      </w:r>
    </w:p>
    <w:p w14:paraId="3ADDB35F" w14:textId="77777777" w:rsidR="00344FFA" w:rsidRPr="00D210CB" w:rsidRDefault="006216B0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nie </w:t>
      </w:r>
      <w:r w:rsidR="00344FFA" w:rsidRPr="00D210CB">
        <w:rPr>
          <w:bCs/>
          <w:sz w:val="24"/>
          <w:szCs w:val="24"/>
        </w:rPr>
        <w:t xml:space="preserve">posiada </w:t>
      </w:r>
      <w:r w:rsidRPr="00D210CB">
        <w:rPr>
          <w:bCs/>
          <w:sz w:val="24"/>
          <w:szCs w:val="24"/>
        </w:rPr>
        <w:t xml:space="preserve">przeciwwskazań zdrowotnych do </w:t>
      </w:r>
      <w:r w:rsidR="00344FFA" w:rsidRPr="00D210CB">
        <w:rPr>
          <w:bCs/>
          <w:sz w:val="24"/>
          <w:szCs w:val="24"/>
        </w:rPr>
        <w:t>wykonywani</w:t>
      </w:r>
      <w:r w:rsidRPr="00D210CB">
        <w:rPr>
          <w:bCs/>
          <w:sz w:val="24"/>
          <w:szCs w:val="24"/>
        </w:rPr>
        <w:t>a</w:t>
      </w:r>
      <w:r w:rsidR="00344FFA" w:rsidRPr="00D210CB">
        <w:rPr>
          <w:bCs/>
          <w:sz w:val="24"/>
          <w:szCs w:val="24"/>
        </w:rPr>
        <w:t xml:space="preserve"> pracy na stanowisku kierowniczym</w:t>
      </w:r>
      <w:r w:rsidRPr="00D210CB">
        <w:rPr>
          <w:bCs/>
          <w:sz w:val="24"/>
          <w:szCs w:val="24"/>
        </w:rPr>
        <w:t>;</w:t>
      </w:r>
    </w:p>
    <w:p w14:paraId="6637164E" w14:textId="77777777" w:rsidR="006216B0" w:rsidRPr="00D210CB" w:rsidRDefault="006216B0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>terminowo złożyła komplet dokumentów</w:t>
      </w:r>
      <w:r w:rsidR="006D7F38" w:rsidRPr="00D210CB">
        <w:rPr>
          <w:bCs/>
          <w:sz w:val="24"/>
          <w:szCs w:val="24"/>
        </w:rPr>
        <w:t xml:space="preserve"> wymienionych w § </w:t>
      </w:r>
      <w:r w:rsidR="00DB52BB" w:rsidRPr="00D210CB">
        <w:rPr>
          <w:bCs/>
          <w:sz w:val="24"/>
          <w:szCs w:val="24"/>
        </w:rPr>
        <w:t>3</w:t>
      </w:r>
      <w:r w:rsidR="006D7F38" w:rsidRPr="00D210CB">
        <w:rPr>
          <w:bCs/>
          <w:sz w:val="24"/>
          <w:szCs w:val="24"/>
        </w:rPr>
        <w:t xml:space="preserve"> ust. 1.</w:t>
      </w:r>
    </w:p>
    <w:p w14:paraId="6A5FA386" w14:textId="77777777" w:rsidR="00344FFA" w:rsidRPr="00D210CB" w:rsidRDefault="00344FFA" w:rsidP="00344FFA">
      <w:pPr>
        <w:numPr>
          <w:ilvl w:val="0"/>
          <w:numId w:val="8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Wymagania dodatkowe stawiane kandydatom:  </w:t>
      </w:r>
    </w:p>
    <w:p w14:paraId="721128D0" w14:textId="0BA02DDF" w:rsidR="00344FFA" w:rsidRPr="00972E65" w:rsidRDefault="00560043" w:rsidP="00FA0AC2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972E65" w:rsidRPr="00972E65">
        <w:rPr>
          <w:bCs/>
          <w:sz w:val="24"/>
          <w:szCs w:val="24"/>
        </w:rPr>
        <w:t>najomość problematyki będącej przedmiotem działalności Ośrodka oraz specyfiki pracy w instytucjach kultury i zagadnień związanych z edukacją kulturalną oraz animacją</w:t>
      </w:r>
      <w:r w:rsidR="00606AD0">
        <w:rPr>
          <w:bCs/>
          <w:sz w:val="24"/>
          <w:szCs w:val="24"/>
        </w:rPr>
        <w:t xml:space="preserve"> kultury</w:t>
      </w:r>
      <w:r w:rsidR="002A75C5" w:rsidRPr="00972E65">
        <w:rPr>
          <w:bCs/>
          <w:sz w:val="24"/>
          <w:szCs w:val="24"/>
        </w:rPr>
        <w:t xml:space="preserve">; </w:t>
      </w:r>
    </w:p>
    <w:p w14:paraId="195366A4" w14:textId="56135843" w:rsidR="002A75C5" w:rsidRPr="00972E65" w:rsidRDefault="00344FFA" w:rsidP="00972E65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umiejętności </w:t>
      </w:r>
      <w:r w:rsidR="00972E65">
        <w:rPr>
          <w:bCs/>
          <w:sz w:val="24"/>
          <w:szCs w:val="24"/>
        </w:rPr>
        <w:t>w zakresie zarządzania i organizacji pracy</w:t>
      </w:r>
      <w:r w:rsidR="006216B0" w:rsidRPr="00D210CB">
        <w:rPr>
          <w:bCs/>
          <w:sz w:val="24"/>
          <w:szCs w:val="24"/>
        </w:rPr>
        <w:t>;</w:t>
      </w:r>
    </w:p>
    <w:p w14:paraId="2F9567DD" w14:textId="16487F39" w:rsidR="00344FFA" w:rsidRPr="00D210CB" w:rsidRDefault="005331BE" w:rsidP="005331BE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lastRenderedPageBreak/>
        <w:t>znajomość przepisów prawa</w:t>
      </w:r>
      <w:r w:rsidR="00972E65">
        <w:rPr>
          <w:bCs/>
          <w:sz w:val="24"/>
          <w:szCs w:val="24"/>
        </w:rPr>
        <w:t xml:space="preserve"> z zakresu organizowania i prowadzenia działalności kulturalnej, funkcjonowania samorządu województwa, finansów publicznych, zamówień publicznych, prawa pracy;</w:t>
      </w:r>
    </w:p>
    <w:p w14:paraId="11BE4B4D" w14:textId="5F21D0BB" w:rsidR="00344FFA" w:rsidRPr="00D210CB" w:rsidRDefault="00972E65" w:rsidP="00344FFA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najomość zagadnień związanych z pozyskiwaniem</w:t>
      </w:r>
      <w:r w:rsidR="00344FFA" w:rsidRPr="00D210CB">
        <w:rPr>
          <w:bCs/>
          <w:sz w:val="24"/>
          <w:szCs w:val="24"/>
        </w:rPr>
        <w:t xml:space="preserve"> środków pozabudżetowych</w:t>
      </w:r>
      <w:r w:rsidR="002A75C5" w:rsidRPr="00D210CB">
        <w:rPr>
          <w:bCs/>
          <w:sz w:val="24"/>
          <w:szCs w:val="24"/>
        </w:rPr>
        <w:t xml:space="preserve"> na działalność kulturalną</w:t>
      </w:r>
      <w:r w:rsidR="00344FFA" w:rsidRPr="00D210CB">
        <w:rPr>
          <w:bCs/>
          <w:sz w:val="24"/>
          <w:szCs w:val="24"/>
        </w:rPr>
        <w:t>;</w:t>
      </w:r>
    </w:p>
    <w:p w14:paraId="6CE777C4" w14:textId="42D22E9F" w:rsidR="00344FFA" w:rsidRPr="00D210CB" w:rsidRDefault="00972E65" w:rsidP="00344FFA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udia podyplomowe lub kursy i szkolenia z zakresu zarządzania, zarządzania w kulturze, finansów publicznych, zamówień publicznych lub pokrewnych kierunków.</w:t>
      </w:r>
    </w:p>
    <w:p w14:paraId="06EA8AC0" w14:textId="77777777" w:rsidR="00344FFA" w:rsidRPr="00D210CB" w:rsidRDefault="00344FFA" w:rsidP="00344FFA">
      <w:pPr>
        <w:spacing w:before="45" w:after="45"/>
        <w:ind w:left="708"/>
        <w:jc w:val="both"/>
        <w:rPr>
          <w:bCs/>
          <w:sz w:val="24"/>
          <w:szCs w:val="24"/>
        </w:rPr>
      </w:pPr>
    </w:p>
    <w:p w14:paraId="6ED994A1" w14:textId="2D05F1CC" w:rsidR="00344FFA" w:rsidRPr="00D210CB" w:rsidRDefault="00344FFA" w:rsidP="00344FFA">
      <w:pPr>
        <w:spacing w:before="45" w:after="45"/>
        <w:jc w:val="both"/>
        <w:rPr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>§ </w:t>
      </w:r>
      <w:r w:rsidR="00765D9A" w:rsidRPr="00D210CB">
        <w:rPr>
          <w:b/>
          <w:bCs/>
          <w:sz w:val="24"/>
          <w:szCs w:val="24"/>
        </w:rPr>
        <w:t>3</w:t>
      </w:r>
      <w:r w:rsidRPr="00D210CB">
        <w:rPr>
          <w:b/>
          <w:bCs/>
          <w:sz w:val="24"/>
          <w:szCs w:val="24"/>
        </w:rPr>
        <w:t>. </w:t>
      </w:r>
      <w:r w:rsidRPr="00D210CB">
        <w:rPr>
          <w:bCs/>
          <w:sz w:val="24"/>
          <w:szCs w:val="24"/>
        </w:rPr>
        <w:t xml:space="preserve">1. Oferta składana do konkursu na kandydata na stanowisko dyrektora </w:t>
      </w:r>
      <w:r w:rsidR="00B401ED">
        <w:rPr>
          <w:bCs/>
          <w:sz w:val="24"/>
          <w:szCs w:val="24"/>
        </w:rPr>
        <w:t>Ośrodka</w:t>
      </w:r>
      <w:r w:rsidRPr="00D210CB">
        <w:rPr>
          <w:bCs/>
          <w:sz w:val="24"/>
          <w:szCs w:val="24"/>
        </w:rPr>
        <w:t xml:space="preserve"> musi mieć formę pisemną i zawierać następujące dokumenty:</w:t>
      </w:r>
    </w:p>
    <w:p w14:paraId="2C27DD20" w14:textId="78170C72" w:rsidR="00344FFA" w:rsidRPr="00D210CB" w:rsidRDefault="00344FFA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zgłoszenie do konkursu wraz z motywacją </w:t>
      </w:r>
      <w:r w:rsidR="008D4ABF">
        <w:rPr>
          <w:bCs/>
          <w:sz w:val="24"/>
          <w:szCs w:val="24"/>
        </w:rPr>
        <w:t>ubiegania się o</w:t>
      </w:r>
      <w:r w:rsidRPr="00D210CB">
        <w:rPr>
          <w:bCs/>
          <w:sz w:val="24"/>
          <w:szCs w:val="24"/>
        </w:rPr>
        <w:t xml:space="preserve"> stanowisko dyrektora </w:t>
      </w:r>
      <w:r w:rsidR="00B401ED">
        <w:rPr>
          <w:bCs/>
          <w:sz w:val="24"/>
          <w:szCs w:val="24"/>
        </w:rPr>
        <w:t>Ośrodka</w:t>
      </w:r>
      <w:r w:rsidRPr="00D210CB">
        <w:rPr>
          <w:bCs/>
          <w:sz w:val="24"/>
          <w:szCs w:val="24"/>
        </w:rPr>
        <w:t xml:space="preserve">; </w:t>
      </w:r>
    </w:p>
    <w:p w14:paraId="105AD930" w14:textId="77777777" w:rsidR="00344FFA" w:rsidRPr="00D210CB" w:rsidRDefault="00401297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>życiorys (</w:t>
      </w:r>
      <w:r w:rsidR="00344FFA" w:rsidRPr="00D210CB">
        <w:rPr>
          <w:bCs/>
          <w:sz w:val="24"/>
          <w:szCs w:val="24"/>
        </w:rPr>
        <w:t>CV</w:t>
      </w:r>
      <w:r w:rsidRPr="00D210CB">
        <w:rPr>
          <w:bCs/>
          <w:sz w:val="24"/>
          <w:szCs w:val="24"/>
        </w:rPr>
        <w:t>)</w:t>
      </w:r>
      <w:r w:rsidR="00344FFA" w:rsidRPr="00D210CB">
        <w:rPr>
          <w:bCs/>
          <w:sz w:val="24"/>
          <w:szCs w:val="24"/>
        </w:rPr>
        <w:t xml:space="preserve"> </w:t>
      </w:r>
      <w:r w:rsidRPr="00D210CB">
        <w:rPr>
          <w:bCs/>
          <w:sz w:val="24"/>
          <w:szCs w:val="24"/>
        </w:rPr>
        <w:t>z informacjami o wykształceniu i dotychczasowym przebiegu pracy zawodowej,</w:t>
      </w:r>
      <w:r w:rsidR="00344FFA" w:rsidRPr="00D210CB">
        <w:rPr>
          <w:bCs/>
          <w:sz w:val="24"/>
          <w:szCs w:val="24"/>
        </w:rPr>
        <w:t xml:space="preserve"> ze wskazaniem adresu poczty elektronicznej, na który będą przekazywane informacje o postępowaniu konkursowym, oraz numeru telefonu;</w:t>
      </w:r>
    </w:p>
    <w:p w14:paraId="084AC1A2" w14:textId="270730A7" w:rsidR="00344FFA" w:rsidRPr="005D115D" w:rsidRDefault="00344FFA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sz w:val="24"/>
          <w:szCs w:val="24"/>
        </w:rPr>
      </w:pPr>
      <w:r w:rsidRPr="005D115D">
        <w:rPr>
          <w:bCs/>
          <w:sz w:val="24"/>
          <w:szCs w:val="24"/>
        </w:rPr>
        <w:t xml:space="preserve">opracowaną w języku polskim autorską koncepcję programowo-organizacyjną funkcjonowania </w:t>
      </w:r>
      <w:r w:rsidR="00B723DB">
        <w:rPr>
          <w:bCs/>
          <w:sz w:val="24"/>
          <w:szCs w:val="24"/>
        </w:rPr>
        <w:t>Ośrodka</w:t>
      </w:r>
      <w:r w:rsidRPr="005D115D">
        <w:rPr>
          <w:bCs/>
          <w:sz w:val="24"/>
          <w:szCs w:val="24"/>
        </w:rPr>
        <w:t>, obejmującą maksymalnie 10 stron formatu A4, rodzaj czcionki: Times New Roman, rozmiar 12, odstęp</w:t>
      </w:r>
      <w:r w:rsidR="00972E65" w:rsidRPr="005D115D">
        <w:rPr>
          <w:bCs/>
          <w:sz w:val="24"/>
          <w:szCs w:val="24"/>
        </w:rPr>
        <w:t xml:space="preserve">y między wierszami 1,5 wiersza </w:t>
      </w:r>
      <w:r w:rsidRPr="005D115D">
        <w:rPr>
          <w:bCs/>
          <w:sz w:val="24"/>
          <w:szCs w:val="24"/>
        </w:rPr>
        <w:t>zarówno w formie</w:t>
      </w:r>
      <w:r w:rsidRPr="005D115D">
        <w:rPr>
          <w:sz w:val="24"/>
          <w:szCs w:val="24"/>
        </w:rPr>
        <w:t xml:space="preserve"> pisemnej</w:t>
      </w:r>
      <w:r w:rsidR="00DB52BB" w:rsidRPr="005D115D">
        <w:rPr>
          <w:sz w:val="24"/>
          <w:szCs w:val="24"/>
        </w:rPr>
        <w:t>,</w:t>
      </w:r>
      <w:r w:rsidRPr="005D115D">
        <w:rPr>
          <w:sz w:val="24"/>
          <w:szCs w:val="24"/>
        </w:rPr>
        <w:t xml:space="preserve"> jak i w wersji elektronicznej w formacie DOC lub PDF (płyta CD/DVD lub pendrive), zawierającą między</w:t>
      </w:r>
      <w:r w:rsidR="00625591" w:rsidRPr="005D115D">
        <w:rPr>
          <w:sz w:val="24"/>
          <w:szCs w:val="24"/>
        </w:rPr>
        <w:t xml:space="preserve"> innymi</w:t>
      </w:r>
      <w:r w:rsidRPr="005D115D">
        <w:rPr>
          <w:sz w:val="24"/>
          <w:szCs w:val="24"/>
        </w:rPr>
        <w:t xml:space="preserve"> </w:t>
      </w:r>
      <w:r w:rsidR="002A75C5" w:rsidRPr="005D115D">
        <w:rPr>
          <w:sz w:val="24"/>
          <w:szCs w:val="24"/>
        </w:rPr>
        <w:t xml:space="preserve">wizję zarządzania </w:t>
      </w:r>
      <w:r w:rsidR="00093BFC">
        <w:rPr>
          <w:sz w:val="24"/>
          <w:szCs w:val="24"/>
        </w:rPr>
        <w:br/>
      </w:r>
      <w:r w:rsidR="002A75C5" w:rsidRPr="005D115D">
        <w:rPr>
          <w:sz w:val="24"/>
          <w:szCs w:val="24"/>
        </w:rPr>
        <w:t xml:space="preserve">i kształtowania profilu </w:t>
      </w:r>
      <w:r w:rsidR="00560043">
        <w:rPr>
          <w:sz w:val="24"/>
          <w:szCs w:val="24"/>
        </w:rPr>
        <w:t>działalności</w:t>
      </w:r>
      <w:r w:rsidR="0092638B" w:rsidRPr="005D115D">
        <w:rPr>
          <w:sz w:val="24"/>
          <w:szCs w:val="24"/>
        </w:rPr>
        <w:t xml:space="preserve"> </w:t>
      </w:r>
      <w:r w:rsidRPr="005D115D">
        <w:rPr>
          <w:sz w:val="24"/>
          <w:szCs w:val="24"/>
        </w:rPr>
        <w:t xml:space="preserve">instytucji na okres </w:t>
      </w:r>
      <w:r w:rsidR="00F64DF5" w:rsidRPr="005D115D">
        <w:rPr>
          <w:sz w:val="24"/>
          <w:szCs w:val="24"/>
        </w:rPr>
        <w:t>4</w:t>
      </w:r>
      <w:r w:rsidR="00044DCA" w:rsidRPr="005D115D">
        <w:rPr>
          <w:sz w:val="24"/>
          <w:szCs w:val="24"/>
        </w:rPr>
        <w:t xml:space="preserve"> </w:t>
      </w:r>
      <w:r w:rsidR="00972E65" w:rsidRPr="005D115D">
        <w:rPr>
          <w:sz w:val="24"/>
          <w:szCs w:val="24"/>
        </w:rPr>
        <w:t>lat</w:t>
      </w:r>
      <w:r w:rsidRPr="005D115D">
        <w:rPr>
          <w:sz w:val="24"/>
          <w:szCs w:val="24"/>
        </w:rPr>
        <w:t xml:space="preserve"> począwszy od </w:t>
      </w:r>
      <w:r w:rsidR="00972E65" w:rsidRPr="005D115D">
        <w:rPr>
          <w:sz w:val="24"/>
          <w:szCs w:val="24"/>
        </w:rPr>
        <w:t>2022 roku</w:t>
      </w:r>
      <w:r w:rsidRPr="005D115D">
        <w:rPr>
          <w:sz w:val="24"/>
          <w:szCs w:val="24"/>
        </w:rPr>
        <w:t xml:space="preserve"> oraz </w:t>
      </w:r>
      <w:r w:rsidRPr="005D115D">
        <w:rPr>
          <w:bCs/>
          <w:sz w:val="24"/>
          <w:szCs w:val="24"/>
        </w:rPr>
        <w:t>strategię pozyskiwania pozabudżetowych środków finansowych;</w:t>
      </w:r>
    </w:p>
    <w:p w14:paraId="29ACE257" w14:textId="685E0B3B" w:rsidR="00344FFA" w:rsidRPr="00286566" w:rsidRDefault="00344FFA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>dokumenty potwierdzające posiadane wykształcenie i kwalifikacje</w:t>
      </w:r>
      <w:r w:rsidR="00972E65">
        <w:rPr>
          <w:bCs/>
          <w:sz w:val="24"/>
          <w:szCs w:val="24"/>
        </w:rPr>
        <w:t xml:space="preserve"> </w:t>
      </w:r>
      <w:r w:rsidRPr="00286566">
        <w:rPr>
          <w:bCs/>
          <w:sz w:val="24"/>
          <w:szCs w:val="24"/>
        </w:rPr>
        <w:t xml:space="preserve">(kserokopie </w:t>
      </w:r>
      <w:r w:rsidR="00401297" w:rsidRPr="00286566">
        <w:rPr>
          <w:bCs/>
          <w:sz w:val="24"/>
          <w:szCs w:val="24"/>
        </w:rPr>
        <w:t xml:space="preserve">lub odpisy </w:t>
      </w:r>
      <w:r w:rsidRPr="00286566">
        <w:rPr>
          <w:bCs/>
          <w:sz w:val="24"/>
          <w:szCs w:val="24"/>
        </w:rPr>
        <w:t>dyplomów, świadectw, certyfikatów itp.);</w:t>
      </w:r>
    </w:p>
    <w:p w14:paraId="6873F20E" w14:textId="5604C37B" w:rsidR="00A645FD" w:rsidRPr="0057534B" w:rsidRDefault="00344FFA" w:rsidP="00D210CB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color w:val="000000" w:themeColor="text1"/>
          <w:sz w:val="24"/>
          <w:szCs w:val="24"/>
        </w:rPr>
      </w:pPr>
      <w:r w:rsidRPr="0057534B">
        <w:rPr>
          <w:bCs/>
          <w:color w:val="000000" w:themeColor="text1"/>
          <w:sz w:val="24"/>
          <w:szCs w:val="24"/>
        </w:rPr>
        <w:t xml:space="preserve">dokumenty potwierdzające </w:t>
      </w:r>
      <w:r w:rsidR="005D115D" w:rsidRPr="0057534B">
        <w:rPr>
          <w:b/>
          <w:bCs/>
          <w:color w:val="000000" w:themeColor="text1"/>
          <w:sz w:val="24"/>
          <w:szCs w:val="24"/>
        </w:rPr>
        <w:t>minimum</w:t>
      </w:r>
      <w:r w:rsidR="005D115D" w:rsidRPr="0057534B">
        <w:rPr>
          <w:bCs/>
          <w:color w:val="000000" w:themeColor="text1"/>
          <w:sz w:val="24"/>
          <w:szCs w:val="24"/>
        </w:rPr>
        <w:t xml:space="preserve"> </w:t>
      </w:r>
      <w:r w:rsidR="005D115D" w:rsidRPr="0057534B">
        <w:rPr>
          <w:b/>
          <w:bCs/>
          <w:color w:val="000000" w:themeColor="text1"/>
          <w:sz w:val="24"/>
          <w:szCs w:val="24"/>
        </w:rPr>
        <w:t>pięcioletni</w:t>
      </w:r>
      <w:r w:rsidR="005D115D" w:rsidRPr="0057534B">
        <w:rPr>
          <w:bCs/>
          <w:color w:val="000000" w:themeColor="text1"/>
          <w:sz w:val="24"/>
          <w:szCs w:val="24"/>
        </w:rPr>
        <w:t xml:space="preserve"> staż pracy w tym: co najmniej </w:t>
      </w:r>
      <w:r w:rsidR="00093BFC">
        <w:rPr>
          <w:bCs/>
          <w:color w:val="000000" w:themeColor="text1"/>
          <w:sz w:val="24"/>
          <w:szCs w:val="24"/>
        </w:rPr>
        <w:br/>
      </w:r>
      <w:r w:rsidR="005D115D" w:rsidRPr="0057534B">
        <w:rPr>
          <w:bCs/>
          <w:color w:val="000000" w:themeColor="text1"/>
          <w:sz w:val="24"/>
          <w:szCs w:val="24"/>
        </w:rPr>
        <w:t xml:space="preserve">2-letnie doświadczenie w samodzielnym zarządzaniu i realizacji projektów </w:t>
      </w:r>
      <w:r w:rsidR="00093BFC">
        <w:rPr>
          <w:bCs/>
          <w:color w:val="000000" w:themeColor="text1"/>
          <w:sz w:val="24"/>
          <w:szCs w:val="24"/>
        </w:rPr>
        <w:br/>
      </w:r>
      <w:r w:rsidR="005D115D" w:rsidRPr="0057534B">
        <w:rPr>
          <w:bCs/>
          <w:color w:val="000000" w:themeColor="text1"/>
          <w:sz w:val="24"/>
          <w:szCs w:val="24"/>
        </w:rPr>
        <w:t xml:space="preserve">z dziedziny kultury lub ochrony dziedzictwa narodowego </w:t>
      </w:r>
      <w:r w:rsidR="005D115D" w:rsidRPr="0057534B">
        <w:rPr>
          <w:bCs/>
          <w:color w:val="000000" w:themeColor="text1"/>
          <w:sz w:val="24"/>
          <w:szCs w:val="24"/>
          <w:u w:val="single"/>
        </w:rPr>
        <w:t>lub</w:t>
      </w:r>
      <w:r w:rsidR="005D115D" w:rsidRPr="0057534B">
        <w:rPr>
          <w:bCs/>
          <w:color w:val="000000" w:themeColor="text1"/>
          <w:sz w:val="24"/>
          <w:szCs w:val="24"/>
        </w:rPr>
        <w:t xml:space="preserve"> 2-letnie doświadczenie w zarządzaniu instytucją kultury lub podmiotem prowadzącym działalność kulturalną oraz zespołem ludzkim </w:t>
      </w:r>
      <w:r w:rsidR="005D115D" w:rsidRPr="0057534B">
        <w:rPr>
          <w:bCs/>
          <w:color w:val="000000" w:themeColor="text1"/>
          <w:sz w:val="24"/>
          <w:szCs w:val="24"/>
          <w:u w:val="single"/>
        </w:rPr>
        <w:t>lub</w:t>
      </w:r>
      <w:r w:rsidR="005D115D" w:rsidRPr="0057534B">
        <w:rPr>
          <w:bCs/>
          <w:color w:val="000000" w:themeColor="text1"/>
          <w:sz w:val="24"/>
          <w:szCs w:val="24"/>
        </w:rPr>
        <w:t xml:space="preserve"> 2-letnie doświadczenie </w:t>
      </w:r>
      <w:r w:rsidR="00093BFC">
        <w:rPr>
          <w:bCs/>
          <w:color w:val="000000" w:themeColor="text1"/>
          <w:sz w:val="24"/>
          <w:szCs w:val="24"/>
        </w:rPr>
        <w:br/>
      </w:r>
      <w:r w:rsidR="005D115D" w:rsidRPr="0057534B">
        <w:rPr>
          <w:bCs/>
          <w:color w:val="000000" w:themeColor="text1"/>
          <w:sz w:val="24"/>
          <w:szCs w:val="24"/>
        </w:rPr>
        <w:t xml:space="preserve">w sprawowaniu funkcji kierowniczych, </w:t>
      </w:r>
      <w:r w:rsidRPr="0057534B">
        <w:rPr>
          <w:bCs/>
          <w:color w:val="000000" w:themeColor="text1"/>
          <w:sz w:val="24"/>
          <w:szCs w:val="24"/>
        </w:rPr>
        <w:t xml:space="preserve">np. zaświadczenia o zatrudnieniu, kserokopie </w:t>
      </w:r>
      <w:r w:rsidR="00401297" w:rsidRPr="0057534B">
        <w:rPr>
          <w:bCs/>
          <w:color w:val="000000" w:themeColor="text1"/>
          <w:sz w:val="24"/>
          <w:szCs w:val="24"/>
        </w:rPr>
        <w:t xml:space="preserve">lub odpisy </w:t>
      </w:r>
      <w:r w:rsidRPr="0057534B">
        <w:rPr>
          <w:bCs/>
          <w:color w:val="000000" w:themeColor="text1"/>
          <w:sz w:val="24"/>
          <w:szCs w:val="24"/>
        </w:rPr>
        <w:t>świadectw pracy, k</w:t>
      </w:r>
      <w:r w:rsidR="00C9330F" w:rsidRPr="0057534B">
        <w:rPr>
          <w:bCs/>
          <w:color w:val="000000" w:themeColor="text1"/>
          <w:sz w:val="24"/>
          <w:szCs w:val="24"/>
        </w:rPr>
        <w:t xml:space="preserve">opie umów cywilnoprawnych wraz </w:t>
      </w:r>
      <w:r w:rsidR="00093BFC">
        <w:rPr>
          <w:bCs/>
          <w:color w:val="000000" w:themeColor="text1"/>
          <w:sz w:val="24"/>
          <w:szCs w:val="24"/>
        </w:rPr>
        <w:br/>
      </w:r>
      <w:r w:rsidRPr="0057534B">
        <w:rPr>
          <w:bCs/>
          <w:color w:val="000000" w:themeColor="text1"/>
          <w:sz w:val="24"/>
          <w:szCs w:val="24"/>
        </w:rPr>
        <w:t>z oświadczeniem o ich wykonaniu</w:t>
      </w:r>
      <w:r w:rsidR="00F839B7" w:rsidRPr="0057534B">
        <w:rPr>
          <w:bCs/>
          <w:color w:val="000000" w:themeColor="text1"/>
          <w:sz w:val="24"/>
          <w:szCs w:val="24"/>
        </w:rPr>
        <w:t>, w przypadku prowadzenia działalności gospodarczej</w:t>
      </w:r>
      <w:r w:rsidR="0068725A" w:rsidRPr="0057534B">
        <w:rPr>
          <w:bCs/>
          <w:color w:val="000000" w:themeColor="text1"/>
          <w:sz w:val="24"/>
          <w:szCs w:val="24"/>
        </w:rPr>
        <w:t>:</w:t>
      </w:r>
      <w:r w:rsidR="00F839B7" w:rsidRPr="0057534B">
        <w:rPr>
          <w:bCs/>
          <w:color w:val="000000" w:themeColor="text1"/>
          <w:sz w:val="24"/>
          <w:szCs w:val="24"/>
        </w:rPr>
        <w:t xml:space="preserve"> wpis do rejestru CEIDG RP, w przypadku kierowania fundacją lub stowarzyszeniem</w:t>
      </w:r>
      <w:r w:rsidR="0068725A" w:rsidRPr="0057534B">
        <w:rPr>
          <w:bCs/>
          <w:color w:val="000000" w:themeColor="text1"/>
          <w:sz w:val="24"/>
          <w:szCs w:val="24"/>
        </w:rPr>
        <w:t>:</w:t>
      </w:r>
      <w:r w:rsidR="00F839B7" w:rsidRPr="0057534B">
        <w:rPr>
          <w:bCs/>
          <w:color w:val="000000" w:themeColor="text1"/>
          <w:sz w:val="24"/>
          <w:szCs w:val="24"/>
        </w:rPr>
        <w:t xml:space="preserve"> informacja odpowiadająca pełnemu odpisowi z KRS wraz </w:t>
      </w:r>
      <w:r w:rsidR="00093BFC">
        <w:rPr>
          <w:bCs/>
          <w:color w:val="000000" w:themeColor="text1"/>
          <w:sz w:val="24"/>
          <w:szCs w:val="24"/>
        </w:rPr>
        <w:br/>
      </w:r>
      <w:r w:rsidR="00F839B7" w:rsidRPr="0057534B">
        <w:rPr>
          <w:bCs/>
          <w:color w:val="000000" w:themeColor="text1"/>
          <w:sz w:val="24"/>
          <w:szCs w:val="24"/>
        </w:rPr>
        <w:t xml:space="preserve">z potwierdzonym przez </w:t>
      </w:r>
      <w:r w:rsidR="00560043">
        <w:rPr>
          <w:bCs/>
          <w:color w:val="000000" w:themeColor="text1"/>
          <w:sz w:val="24"/>
          <w:szCs w:val="24"/>
        </w:rPr>
        <w:t>s</w:t>
      </w:r>
      <w:r w:rsidR="00F839B7" w:rsidRPr="0057534B">
        <w:rPr>
          <w:bCs/>
          <w:color w:val="000000" w:themeColor="text1"/>
          <w:sz w:val="24"/>
          <w:szCs w:val="24"/>
        </w:rPr>
        <w:t>ąd statutem fundacji lub stowarzyszenia</w:t>
      </w:r>
      <w:r w:rsidRPr="0057534B">
        <w:rPr>
          <w:bCs/>
          <w:color w:val="000000" w:themeColor="text1"/>
          <w:sz w:val="24"/>
          <w:szCs w:val="24"/>
        </w:rPr>
        <w:t>;</w:t>
      </w:r>
    </w:p>
    <w:p w14:paraId="4319E3BE" w14:textId="77777777" w:rsidR="00344FFA" w:rsidRPr="00D210CB" w:rsidRDefault="00344FFA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czytelnie podpisane przez kandydata oświadczenia:</w:t>
      </w:r>
    </w:p>
    <w:p w14:paraId="5342D600" w14:textId="77777777" w:rsidR="00344FFA" w:rsidRPr="00D210CB" w:rsidRDefault="00344FFA" w:rsidP="00344FFA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 posiadaniu pełnej zdolności do czynności prawnych i korzystaniu z pełni praw publicznych; </w:t>
      </w:r>
    </w:p>
    <w:p w14:paraId="4618A002" w14:textId="77777777" w:rsidR="00344FFA" w:rsidRPr="00D210CB" w:rsidRDefault="00344FFA" w:rsidP="00344FFA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że nie był skazany za przestępstwo popełnione umyślnie ścigane z oskarżenia publicznego lub przestępstwo skarbowe popełnione umyślnie oraz że nie toczy się przeciwko niemu postępowanie karne lub postępowanie karno-skarbowe; </w:t>
      </w:r>
    </w:p>
    <w:p w14:paraId="39BF36AE" w14:textId="0FCC2DD6" w:rsidR="00344FFA" w:rsidRPr="00D210CB" w:rsidRDefault="00344FFA" w:rsidP="00344FFA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że nie był karany zakazem pełnienia funkcji związanych z dysponowaniem środkami publicznymi, o którym mowa w art. 31 ust. 1 pkt 4 ustawy z dnia </w:t>
      </w:r>
      <w:r w:rsidR="00093BFC">
        <w:rPr>
          <w:sz w:val="24"/>
          <w:szCs w:val="24"/>
        </w:rPr>
        <w:br/>
      </w:r>
      <w:r w:rsidRPr="00D210CB">
        <w:rPr>
          <w:sz w:val="24"/>
          <w:szCs w:val="24"/>
        </w:rPr>
        <w:t xml:space="preserve">17 grudnia 2004 r. o odpowiedzialności za naruszenie dyscypliny finansów publicznych; </w:t>
      </w:r>
    </w:p>
    <w:p w14:paraId="77A195C3" w14:textId="77777777" w:rsidR="00344FFA" w:rsidRPr="00D210CB" w:rsidRDefault="00344FFA" w:rsidP="00344FFA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 </w:t>
      </w:r>
      <w:r w:rsidR="00401297" w:rsidRPr="00D210CB">
        <w:rPr>
          <w:sz w:val="24"/>
          <w:szCs w:val="24"/>
        </w:rPr>
        <w:t>braku przeciwwskazań zdrowotnych do zatrudnienia</w:t>
      </w:r>
      <w:r w:rsidRPr="00D210CB">
        <w:rPr>
          <w:sz w:val="24"/>
          <w:szCs w:val="24"/>
        </w:rPr>
        <w:t xml:space="preserve"> na stanowisku kierowniczym;</w:t>
      </w:r>
    </w:p>
    <w:p w14:paraId="0CFB50E8" w14:textId="77777777" w:rsidR="00344FFA" w:rsidRPr="00D210CB" w:rsidRDefault="007032C7" w:rsidP="007032C7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lastRenderedPageBreak/>
        <w:t>o zapoznaniu się z informacją w związku z przetwarzaniem danych osobowych (załącznik nr 1 do ogłoszenia);</w:t>
      </w:r>
    </w:p>
    <w:p w14:paraId="205B7986" w14:textId="77777777" w:rsidR="007032C7" w:rsidRPr="00D210CB" w:rsidRDefault="007032C7" w:rsidP="007032C7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o wyrażeniu zgody na przetwarzanie danych osobowych (załącznik nr 2 do ogłoszenia).</w:t>
      </w:r>
    </w:p>
    <w:p w14:paraId="7051C7B8" w14:textId="77777777" w:rsidR="0092638B" w:rsidRPr="00D210CB" w:rsidRDefault="0092638B" w:rsidP="00344FFA">
      <w:pPr>
        <w:numPr>
          <w:ilvl w:val="0"/>
          <w:numId w:val="6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Zgłoszenie do konkursu, życiorys, koncepcja programowo-organizacyjna i wszystkie oświadczenia powinny być czytelni</w:t>
      </w:r>
      <w:r w:rsidR="00DB52BB" w:rsidRPr="00D210CB">
        <w:rPr>
          <w:sz w:val="24"/>
          <w:szCs w:val="24"/>
        </w:rPr>
        <w:t>e</w:t>
      </w:r>
      <w:r w:rsidRPr="00D210CB">
        <w:rPr>
          <w:sz w:val="24"/>
          <w:szCs w:val="24"/>
        </w:rPr>
        <w:t xml:space="preserve"> podpisane przez kandydata, a kserokopie powinny być poświadczone przez kandydata za zgodność z oryginałem.</w:t>
      </w:r>
    </w:p>
    <w:p w14:paraId="0C67C6F9" w14:textId="77777777" w:rsidR="00765D9A" w:rsidRPr="00D210CB" w:rsidRDefault="00765D9A" w:rsidP="00765D9A">
      <w:pPr>
        <w:numPr>
          <w:ilvl w:val="0"/>
          <w:numId w:val="6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Dokumenty i oświadczenia należy składać w języku polskim, a dokumenty w języku obcym powinny być przetłumaczone na język polski przez tłumacza przysięgłego</w:t>
      </w:r>
      <w:r w:rsidR="00DB52BB" w:rsidRPr="00D210CB">
        <w:rPr>
          <w:sz w:val="24"/>
          <w:szCs w:val="24"/>
        </w:rPr>
        <w:t>.</w:t>
      </w:r>
    </w:p>
    <w:p w14:paraId="0448EBF1" w14:textId="77777777" w:rsidR="00344FFA" w:rsidRPr="00D210CB" w:rsidRDefault="00344FFA" w:rsidP="00344FFA">
      <w:pPr>
        <w:numPr>
          <w:ilvl w:val="0"/>
          <w:numId w:val="6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Do oferty kandydat może załączyć kserokopie dokumentów potwierdzających posiadane dodatkowe umiejętności i kwalifikacje oraz referencje i opinie. </w:t>
      </w:r>
    </w:p>
    <w:p w14:paraId="7C9039D7" w14:textId="77777777" w:rsidR="00344FFA" w:rsidRPr="00D210CB" w:rsidRDefault="00344FFA" w:rsidP="00344FFA">
      <w:pPr>
        <w:numPr>
          <w:ilvl w:val="0"/>
          <w:numId w:val="6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ferta </w:t>
      </w:r>
      <w:r w:rsidR="006D7F38" w:rsidRPr="00D210CB">
        <w:rPr>
          <w:sz w:val="24"/>
          <w:szCs w:val="24"/>
        </w:rPr>
        <w:t>po</w:t>
      </w:r>
      <w:r w:rsidRPr="00D210CB">
        <w:rPr>
          <w:sz w:val="24"/>
          <w:szCs w:val="24"/>
        </w:rPr>
        <w:t xml:space="preserve">winna zawierać </w:t>
      </w:r>
      <w:r w:rsidRPr="00D210CB">
        <w:rPr>
          <w:sz w:val="24"/>
          <w:szCs w:val="24"/>
          <w:u w:val="single"/>
        </w:rPr>
        <w:t>spis ponumerowanych dokumentów</w:t>
      </w:r>
      <w:r w:rsidRPr="00D210CB">
        <w:rPr>
          <w:sz w:val="24"/>
          <w:szCs w:val="24"/>
        </w:rPr>
        <w:t xml:space="preserve"> składanych przez kandydata. </w:t>
      </w:r>
    </w:p>
    <w:p w14:paraId="4407DD46" w14:textId="77777777" w:rsidR="00344FFA" w:rsidRPr="00D210CB" w:rsidRDefault="00344FFA" w:rsidP="00344FFA">
      <w:pPr>
        <w:spacing w:before="45" w:after="45"/>
        <w:jc w:val="both"/>
        <w:rPr>
          <w:b/>
          <w:bCs/>
          <w:sz w:val="24"/>
          <w:szCs w:val="24"/>
        </w:rPr>
      </w:pPr>
    </w:p>
    <w:p w14:paraId="7CC09D1E" w14:textId="020553EB" w:rsidR="00344FFA" w:rsidRPr="005D115D" w:rsidRDefault="00344FFA" w:rsidP="00344FFA">
      <w:pPr>
        <w:spacing w:before="45" w:after="45"/>
        <w:jc w:val="both"/>
        <w:rPr>
          <w:b/>
          <w:sz w:val="24"/>
          <w:szCs w:val="24"/>
        </w:rPr>
      </w:pPr>
      <w:r w:rsidRPr="00D210CB">
        <w:rPr>
          <w:b/>
          <w:bCs/>
          <w:sz w:val="24"/>
          <w:szCs w:val="24"/>
        </w:rPr>
        <w:t>§ </w:t>
      </w:r>
      <w:r w:rsidR="00765D9A" w:rsidRPr="00D210CB">
        <w:rPr>
          <w:b/>
          <w:bCs/>
          <w:sz w:val="24"/>
          <w:szCs w:val="24"/>
        </w:rPr>
        <w:t>4</w:t>
      </w:r>
      <w:r w:rsidRPr="00D210CB">
        <w:rPr>
          <w:b/>
          <w:bCs/>
          <w:sz w:val="24"/>
          <w:szCs w:val="24"/>
        </w:rPr>
        <w:t>. </w:t>
      </w:r>
      <w:r w:rsidRPr="00D210CB">
        <w:rPr>
          <w:bCs/>
          <w:sz w:val="24"/>
          <w:szCs w:val="24"/>
        </w:rPr>
        <w:t>1.</w:t>
      </w:r>
      <w:r w:rsidRPr="00D210CB">
        <w:rPr>
          <w:sz w:val="24"/>
          <w:szCs w:val="24"/>
        </w:rPr>
        <w:t xml:space="preserve"> Ofertę w zamkniętej </w:t>
      </w:r>
      <w:r w:rsidRPr="0057534B">
        <w:rPr>
          <w:color w:val="000000" w:themeColor="text1"/>
          <w:sz w:val="24"/>
          <w:szCs w:val="24"/>
        </w:rPr>
        <w:t xml:space="preserve">kopercie </w:t>
      </w:r>
      <w:r w:rsidR="00B25598" w:rsidRPr="00560043">
        <w:rPr>
          <w:color w:val="000000" w:themeColor="text1"/>
          <w:sz w:val="24"/>
          <w:szCs w:val="24"/>
          <w:u w:val="single"/>
        </w:rPr>
        <w:t>bez podania danych osobowych</w:t>
      </w:r>
      <w:r w:rsidR="00B25598" w:rsidRPr="0057534B">
        <w:rPr>
          <w:color w:val="000000" w:themeColor="text1"/>
          <w:sz w:val="24"/>
          <w:szCs w:val="24"/>
        </w:rPr>
        <w:t xml:space="preserve"> kandydata</w:t>
      </w:r>
      <w:r w:rsidR="00560043">
        <w:rPr>
          <w:sz w:val="24"/>
          <w:szCs w:val="24"/>
        </w:rPr>
        <w:t>,</w:t>
      </w:r>
      <w:r w:rsidRPr="00B401ED">
        <w:rPr>
          <w:color w:val="FF0000"/>
          <w:sz w:val="24"/>
          <w:szCs w:val="24"/>
        </w:rPr>
        <w:t xml:space="preserve"> </w:t>
      </w:r>
      <w:r w:rsidRPr="00D210CB">
        <w:rPr>
          <w:sz w:val="24"/>
          <w:szCs w:val="24"/>
        </w:rPr>
        <w:t xml:space="preserve">z dopiskiem: </w:t>
      </w:r>
      <w:r w:rsidRPr="00D210CB">
        <w:rPr>
          <w:b/>
          <w:sz w:val="24"/>
          <w:szCs w:val="24"/>
        </w:rPr>
        <w:t xml:space="preserve">„Konkurs na kandydata na stanowisko dyrektora </w:t>
      </w:r>
      <w:r w:rsidR="00054544">
        <w:rPr>
          <w:b/>
          <w:sz w:val="24"/>
          <w:szCs w:val="24"/>
        </w:rPr>
        <w:t>Wojewódzkiego Ośrodka Animacji Kultury</w:t>
      </w:r>
      <w:r w:rsidR="007032C7" w:rsidRPr="00D210CB">
        <w:rPr>
          <w:b/>
          <w:sz w:val="24"/>
          <w:szCs w:val="24"/>
        </w:rPr>
        <w:t xml:space="preserve"> NIE OTWIERAĆ</w:t>
      </w:r>
      <w:r w:rsidRPr="00D210CB">
        <w:rPr>
          <w:b/>
          <w:sz w:val="24"/>
          <w:szCs w:val="24"/>
        </w:rPr>
        <w:t>”</w:t>
      </w:r>
      <w:r w:rsidRPr="00D210CB">
        <w:rPr>
          <w:sz w:val="24"/>
          <w:szCs w:val="24"/>
        </w:rPr>
        <w:t xml:space="preserve"> należy składać osobiście lub przesyłać na adres</w:t>
      </w:r>
      <w:r w:rsidR="00FF534C">
        <w:rPr>
          <w:sz w:val="24"/>
          <w:szCs w:val="24"/>
        </w:rPr>
        <w:t>:</w:t>
      </w:r>
      <w:bookmarkStart w:id="2" w:name="_GoBack"/>
      <w:bookmarkEnd w:id="2"/>
      <w:r w:rsidR="00FF534C">
        <w:rPr>
          <w:sz w:val="24"/>
          <w:szCs w:val="24"/>
        </w:rPr>
        <w:t xml:space="preserve"> Urząd Marszałkowski Województwa Kujawsko-Pomorskiego pl. Teatralny 2 87-100 Toruń,</w:t>
      </w:r>
      <w:r w:rsidRPr="00D210CB">
        <w:rPr>
          <w:sz w:val="24"/>
          <w:szCs w:val="24"/>
        </w:rPr>
        <w:t xml:space="preserve"> </w:t>
      </w:r>
      <w:r w:rsidR="00D93AB0" w:rsidRPr="00D210CB">
        <w:rPr>
          <w:sz w:val="24"/>
          <w:szCs w:val="24"/>
        </w:rPr>
        <w:t xml:space="preserve">w terminie do </w:t>
      </w:r>
      <w:r w:rsidR="007032C7" w:rsidRPr="00D210CB">
        <w:rPr>
          <w:b/>
          <w:sz w:val="24"/>
          <w:szCs w:val="24"/>
        </w:rPr>
        <w:t xml:space="preserve"> </w:t>
      </w:r>
      <w:r w:rsidR="00B977C5">
        <w:rPr>
          <w:b/>
          <w:sz w:val="24"/>
          <w:szCs w:val="24"/>
        </w:rPr>
        <w:t xml:space="preserve">19 maja </w:t>
      </w:r>
      <w:r w:rsidR="007032C7" w:rsidRPr="005D115D">
        <w:rPr>
          <w:b/>
          <w:sz w:val="24"/>
          <w:szCs w:val="24"/>
        </w:rPr>
        <w:t>202</w:t>
      </w:r>
      <w:r w:rsidR="006F3952" w:rsidRPr="005D115D">
        <w:rPr>
          <w:b/>
          <w:sz w:val="24"/>
          <w:szCs w:val="24"/>
        </w:rPr>
        <w:t>2</w:t>
      </w:r>
      <w:r w:rsidR="007032C7" w:rsidRPr="005D115D">
        <w:rPr>
          <w:b/>
          <w:sz w:val="24"/>
          <w:szCs w:val="24"/>
        </w:rPr>
        <w:t xml:space="preserve"> r., godz. 15:00. </w:t>
      </w:r>
      <w:r w:rsidRPr="005D115D">
        <w:rPr>
          <w:b/>
          <w:sz w:val="24"/>
          <w:szCs w:val="24"/>
        </w:rPr>
        <w:t xml:space="preserve"> </w:t>
      </w:r>
    </w:p>
    <w:p w14:paraId="04588E2D" w14:textId="77777777" w:rsidR="00344FFA" w:rsidRPr="00D210CB" w:rsidRDefault="00344FFA" w:rsidP="00344FFA">
      <w:pPr>
        <w:numPr>
          <w:ilvl w:val="0"/>
          <w:numId w:val="3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Za datę złożenia oferty uważa się datę wpływu do Urzędu Marszałkowskiego Województwa Kujawsko-Pomorskiego. Oferty doręczone po ww. terminie składania dokumentów nie będą rozpatrywane.</w:t>
      </w:r>
    </w:p>
    <w:p w14:paraId="5452F4A4" w14:textId="59E23C33" w:rsidR="00765D9A" w:rsidRPr="00D210CB" w:rsidRDefault="00DB52BB" w:rsidP="00DB52BB">
      <w:pPr>
        <w:numPr>
          <w:ilvl w:val="0"/>
          <w:numId w:val="3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Dokumenty aplikacyjne kandydata, który zostanie wyłoniony w procedurze konkursowej</w:t>
      </w:r>
      <w:r w:rsidR="00CD7D7A">
        <w:rPr>
          <w:sz w:val="24"/>
          <w:szCs w:val="24"/>
        </w:rPr>
        <w:t>,</w:t>
      </w:r>
      <w:r w:rsidRPr="00D210CB">
        <w:rPr>
          <w:sz w:val="24"/>
          <w:szCs w:val="24"/>
        </w:rPr>
        <w:t xml:space="preserve"> zostaną dołączone do jego akt osobowych. Dokumenty aplikacyjne pozostałych osób mogą być odbierane osobiście przez zainteresowanych po upływie </w:t>
      </w:r>
      <w:r w:rsidR="00093BFC">
        <w:rPr>
          <w:sz w:val="24"/>
          <w:szCs w:val="24"/>
        </w:rPr>
        <w:br/>
      </w:r>
      <w:r w:rsidRPr="00D210CB">
        <w:rPr>
          <w:sz w:val="24"/>
          <w:szCs w:val="24"/>
        </w:rPr>
        <w:t xml:space="preserve">3 miesięcy po rozstrzygnięciu konkursu. Dokumenty nieodebrane w ciągu 14 dni po upływie 3 miesięcy od rozstrzygnięcia konkursu zostaną komisyjnie zniszczone. </w:t>
      </w:r>
    </w:p>
    <w:p w14:paraId="0D801C6F" w14:textId="572C5FF2" w:rsidR="00344FFA" w:rsidRPr="009571C6" w:rsidRDefault="00344FFA" w:rsidP="00344FFA">
      <w:pPr>
        <w:jc w:val="both"/>
        <w:rPr>
          <w:sz w:val="24"/>
          <w:szCs w:val="24"/>
        </w:rPr>
      </w:pPr>
      <w:r w:rsidRPr="00D210CB">
        <w:rPr>
          <w:b/>
          <w:bCs/>
          <w:sz w:val="24"/>
          <w:szCs w:val="24"/>
        </w:rPr>
        <w:t>§ </w:t>
      </w:r>
      <w:r w:rsidR="00765D9A" w:rsidRPr="00D210CB">
        <w:rPr>
          <w:b/>
          <w:bCs/>
          <w:sz w:val="24"/>
          <w:szCs w:val="24"/>
        </w:rPr>
        <w:t>5</w:t>
      </w:r>
      <w:r w:rsidRPr="00D210CB">
        <w:rPr>
          <w:b/>
          <w:bCs/>
          <w:sz w:val="24"/>
          <w:szCs w:val="24"/>
        </w:rPr>
        <w:t>. </w:t>
      </w:r>
      <w:r w:rsidR="00616135" w:rsidRPr="00972E65">
        <w:rPr>
          <w:sz w:val="24"/>
          <w:szCs w:val="24"/>
        </w:rPr>
        <w:t xml:space="preserve">Informacji o warunkach organizacyjno-finansowych funkcjonowania </w:t>
      </w:r>
      <w:r w:rsidR="00B401ED">
        <w:rPr>
          <w:sz w:val="24"/>
          <w:szCs w:val="24"/>
        </w:rPr>
        <w:t>Ośrodka</w:t>
      </w:r>
      <w:r w:rsidR="00616135" w:rsidRPr="00972E65">
        <w:rPr>
          <w:sz w:val="24"/>
          <w:szCs w:val="24"/>
        </w:rPr>
        <w:t xml:space="preserve"> udziela </w:t>
      </w:r>
      <w:r w:rsidR="00972E65">
        <w:rPr>
          <w:sz w:val="24"/>
          <w:szCs w:val="24"/>
        </w:rPr>
        <w:t>Karolina Majkowska</w:t>
      </w:r>
      <w:r w:rsidR="00DB52BB" w:rsidRPr="00972E65">
        <w:rPr>
          <w:sz w:val="24"/>
          <w:szCs w:val="24"/>
        </w:rPr>
        <w:t xml:space="preserve">, pracownik </w:t>
      </w:r>
      <w:r w:rsidR="00616135" w:rsidRPr="00972E65">
        <w:rPr>
          <w:sz w:val="24"/>
          <w:szCs w:val="24"/>
        </w:rPr>
        <w:t>Departament</w:t>
      </w:r>
      <w:r w:rsidR="00DB52BB" w:rsidRPr="00972E65">
        <w:rPr>
          <w:sz w:val="24"/>
          <w:szCs w:val="24"/>
        </w:rPr>
        <w:t>u</w:t>
      </w:r>
      <w:r w:rsidRPr="00972E65">
        <w:rPr>
          <w:sz w:val="24"/>
          <w:szCs w:val="24"/>
        </w:rPr>
        <w:t xml:space="preserve"> Kultury i Dziedzictwa Narodowego Urzędu Marszałkowskiego Województwa Kujawsko-Pomorskiego</w:t>
      </w:r>
      <w:r w:rsidR="00616135" w:rsidRPr="00972E65">
        <w:rPr>
          <w:sz w:val="24"/>
          <w:szCs w:val="24"/>
        </w:rPr>
        <w:t xml:space="preserve"> w Toruniu</w:t>
      </w:r>
      <w:r w:rsidRPr="00972E65">
        <w:rPr>
          <w:sz w:val="24"/>
          <w:szCs w:val="24"/>
        </w:rPr>
        <w:t xml:space="preserve">, </w:t>
      </w:r>
      <w:r w:rsidR="00616135" w:rsidRPr="00972E65">
        <w:rPr>
          <w:sz w:val="24"/>
          <w:szCs w:val="24"/>
        </w:rPr>
        <w:t>tel.</w:t>
      </w:r>
      <w:r w:rsidR="00616135" w:rsidRPr="00972E65">
        <w:t xml:space="preserve"> </w:t>
      </w:r>
      <w:r w:rsidR="00972E65">
        <w:rPr>
          <w:sz w:val="24"/>
          <w:szCs w:val="24"/>
        </w:rPr>
        <w:t>572</w:t>
      </w:r>
      <w:r w:rsidR="00DB52BB" w:rsidRPr="00972E65">
        <w:rPr>
          <w:sz w:val="24"/>
          <w:szCs w:val="24"/>
        </w:rPr>
        <w:t> </w:t>
      </w:r>
      <w:r w:rsidR="00972E65">
        <w:rPr>
          <w:sz w:val="24"/>
          <w:szCs w:val="24"/>
        </w:rPr>
        <w:t>213</w:t>
      </w:r>
      <w:r w:rsidR="00DB52BB" w:rsidRPr="00972E65">
        <w:rPr>
          <w:sz w:val="24"/>
          <w:szCs w:val="24"/>
        </w:rPr>
        <w:t xml:space="preserve"> </w:t>
      </w:r>
      <w:r w:rsidR="00972E65">
        <w:rPr>
          <w:sz w:val="24"/>
          <w:szCs w:val="24"/>
        </w:rPr>
        <w:t>022</w:t>
      </w:r>
      <w:r w:rsidR="00616135" w:rsidRPr="00972E65">
        <w:rPr>
          <w:sz w:val="24"/>
          <w:szCs w:val="24"/>
        </w:rPr>
        <w:t xml:space="preserve">, e-mail: </w:t>
      </w:r>
      <w:r w:rsidR="00972E65">
        <w:rPr>
          <w:sz w:val="24"/>
          <w:szCs w:val="24"/>
        </w:rPr>
        <w:t>k.majkowska</w:t>
      </w:r>
      <w:r w:rsidR="00616135" w:rsidRPr="00972E65">
        <w:rPr>
          <w:sz w:val="24"/>
          <w:szCs w:val="24"/>
        </w:rPr>
        <w:t>@kujawsko-pomorskie.pl</w:t>
      </w:r>
      <w:r w:rsidRPr="00972E65">
        <w:rPr>
          <w:sz w:val="24"/>
          <w:szCs w:val="24"/>
        </w:rPr>
        <w:t>. Udostępnione zostaną</w:t>
      </w:r>
      <w:r w:rsidR="007032C7" w:rsidRPr="00972E65">
        <w:rPr>
          <w:sz w:val="24"/>
          <w:szCs w:val="24"/>
        </w:rPr>
        <w:t xml:space="preserve"> następujące dokumenty: statut </w:t>
      </w:r>
      <w:r w:rsidR="00B401ED">
        <w:rPr>
          <w:sz w:val="24"/>
          <w:szCs w:val="24"/>
        </w:rPr>
        <w:br/>
      </w:r>
      <w:r w:rsidRPr="00972E65">
        <w:rPr>
          <w:sz w:val="24"/>
          <w:szCs w:val="24"/>
        </w:rPr>
        <w:t xml:space="preserve">i regulamin organizacyjny </w:t>
      </w:r>
      <w:r w:rsidR="00972E65">
        <w:rPr>
          <w:sz w:val="24"/>
          <w:szCs w:val="24"/>
        </w:rPr>
        <w:t xml:space="preserve">Wojewódzkiego Ośrodka Animacji Kultury w </w:t>
      </w:r>
      <w:r w:rsidR="00972E65" w:rsidRPr="009571C6">
        <w:rPr>
          <w:sz w:val="24"/>
          <w:szCs w:val="24"/>
        </w:rPr>
        <w:t>Toruniu</w:t>
      </w:r>
      <w:r w:rsidRPr="009571C6">
        <w:rPr>
          <w:sz w:val="24"/>
          <w:szCs w:val="24"/>
        </w:rPr>
        <w:t>, sprawozdania</w:t>
      </w:r>
      <w:r w:rsidR="00EE5D72" w:rsidRPr="009571C6">
        <w:rPr>
          <w:sz w:val="24"/>
          <w:szCs w:val="24"/>
        </w:rPr>
        <w:t xml:space="preserve"> merytoryczne</w:t>
      </w:r>
      <w:r w:rsidR="00560043">
        <w:rPr>
          <w:sz w:val="24"/>
          <w:szCs w:val="24"/>
        </w:rPr>
        <w:t xml:space="preserve"> i</w:t>
      </w:r>
      <w:r w:rsidR="00EE5D72" w:rsidRPr="009571C6">
        <w:rPr>
          <w:sz w:val="24"/>
          <w:szCs w:val="24"/>
        </w:rPr>
        <w:t xml:space="preserve"> sprawozdani</w:t>
      </w:r>
      <w:r w:rsidR="00560043">
        <w:rPr>
          <w:sz w:val="24"/>
          <w:szCs w:val="24"/>
        </w:rPr>
        <w:t>a</w:t>
      </w:r>
      <w:r w:rsidR="009571C6" w:rsidRPr="009571C6">
        <w:rPr>
          <w:sz w:val="24"/>
          <w:szCs w:val="24"/>
        </w:rPr>
        <w:t xml:space="preserve"> </w:t>
      </w:r>
      <w:r w:rsidR="00EE5D72" w:rsidRPr="009571C6">
        <w:rPr>
          <w:sz w:val="24"/>
          <w:szCs w:val="24"/>
        </w:rPr>
        <w:t xml:space="preserve">z wykonania planu finansowego za rok </w:t>
      </w:r>
      <w:r w:rsidR="00FA6AA9">
        <w:rPr>
          <w:sz w:val="24"/>
          <w:szCs w:val="24"/>
        </w:rPr>
        <w:t xml:space="preserve">2020 </w:t>
      </w:r>
      <w:r w:rsidR="00093BFC">
        <w:rPr>
          <w:sz w:val="24"/>
          <w:szCs w:val="24"/>
        </w:rPr>
        <w:br/>
      </w:r>
      <w:r w:rsidR="00FA6AA9">
        <w:rPr>
          <w:sz w:val="24"/>
          <w:szCs w:val="24"/>
        </w:rPr>
        <w:t xml:space="preserve">i </w:t>
      </w:r>
      <w:r w:rsidR="00EE5D72" w:rsidRPr="009571C6">
        <w:rPr>
          <w:sz w:val="24"/>
          <w:szCs w:val="24"/>
        </w:rPr>
        <w:t xml:space="preserve">2021, sprawozdanie finansowe za rok </w:t>
      </w:r>
      <w:r w:rsidR="00FA6AA9">
        <w:rPr>
          <w:sz w:val="24"/>
          <w:szCs w:val="24"/>
        </w:rPr>
        <w:t xml:space="preserve">2020 i </w:t>
      </w:r>
      <w:r w:rsidR="00EE5D72" w:rsidRPr="009571C6">
        <w:rPr>
          <w:sz w:val="24"/>
          <w:szCs w:val="24"/>
        </w:rPr>
        <w:t>2021</w:t>
      </w:r>
      <w:r w:rsidR="00560043">
        <w:rPr>
          <w:sz w:val="24"/>
          <w:szCs w:val="24"/>
        </w:rPr>
        <w:t xml:space="preserve"> </w:t>
      </w:r>
      <w:r w:rsidR="00EE5D72" w:rsidRPr="009571C6">
        <w:rPr>
          <w:sz w:val="24"/>
          <w:szCs w:val="24"/>
        </w:rPr>
        <w:t>oraz</w:t>
      </w:r>
      <w:r w:rsidR="003D56D9">
        <w:rPr>
          <w:sz w:val="24"/>
          <w:szCs w:val="24"/>
        </w:rPr>
        <w:t xml:space="preserve"> </w:t>
      </w:r>
      <w:r w:rsidR="00F64DF5" w:rsidRPr="009571C6">
        <w:rPr>
          <w:sz w:val="24"/>
          <w:szCs w:val="24"/>
        </w:rPr>
        <w:t xml:space="preserve">aktualny </w:t>
      </w:r>
      <w:r w:rsidR="00616135" w:rsidRPr="009571C6">
        <w:rPr>
          <w:sz w:val="24"/>
          <w:szCs w:val="24"/>
        </w:rPr>
        <w:t xml:space="preserve">plan finansowy na </w:t>
      </w:r>
      <w:r w:rsidR="00EE5D72" w:rsidRPr="009571C6">
        <w:rPr>
          <w:sz w:val="24"/>
          <w:szCs w:val="24"/>
        </w:rPr>
        <w:t>rok</w:t>
      </w:r>
      <w:r w:rsidR="00F64DF5" w:rsidRPr="009571C6">
        <w:rPr>
          <w:sz w:val="24"/>
          <w:szCs w:val="24"/>
        </w:rPr>
        <w:t xml:space="preserve"> </w:t>
      </w:r>
      <w:r w:rsidR="00616135" w:rsidRPr="009571C6">
        <w:rPr>
          <w:sz w:val="24"/>
          <w:szCs w:val="24"/>
        </w:rPr>
        <w:t>202</w:t>
      </w:r>
      <w:r w:rsidR="00972E65" w:rsidRPr="009571C6">
        <w:rPr>
          <w:sz w:val="24"/>
          <w:szCs w:val="24"/>
        </w:rPr>
        <w:t>2</w:t>
      </w:r>
      <w:r w:rsidRPr="009571C6">
        <w:rPr>
          <w:sz w:val="24"/>
          <w:szCs w:val="24"/>
        </w:rPr>
        <w:t xml:space="preserve">. </w:t>
      </w:r>
    </w:p>
    <w:p w14:paraId="06CF9489" w14:textId="3DD5746F" w:rsidR="00344FFA" w:rsidRPr="00D210CB" w:rsidRDefault="00344FFA" w:rsidP="00616135">
      <w:pPr>
        <w:jc w:val="both"/>
        <w:rPr>
          <w:sz w:val="24"/>
          <w:szCs w:val="24"/>
        </w:rPr>
      </w:pPr>
      <w:r w:rsidRPr="00D210CB">
        <w:rPr>
          <w:sz w:val="24"/>
          <w:szCs w:val="24"/>
        </w:rPr>
        <w:br/>
      </w:r>
      <w:r w:rsidRPr="00D210CB">
        <w:rPr>
          <w:b/>
          <w:bCs/>
          <w:sz w:val="24"/>
          <w:szCs w:val="24"/>
        </w:rPr>
        <w:t xml:space="preserve">§ </w:t>
      </w:r>
      <w:r w:rsidR="00765D9A" w:rsidRPr="00D210CB">
        <w:rPr>
          <w:b/>
          <w:bCs/>
          <w:sz w:val="24"/>
          <w:szCs w:val="24"/>
        </w:rPr>
        <w:t>6</w:t>
      </w:r>
      <w:r w:rsidRPr="00D210CB">
        <w:rPr>
          <w:b/>
          <w:bCs/>
          <w:sz w:val="24"/>
          <w:szCs w:val="24"/>
        </w:rPr>
        <w:t>. </w:t>
      </w:r>
      <w:r w:rsidRPr="00D210CB">
        <w:rPr>
          <w:bCs/>
          <w:sz w:val="24"/>
          <w:szCs w:val="24"/>
        </w:rPr>
        <w:t>1</w:t>
      </w:r>
      <w:r w:rsidRPr="00D210CB">
        <w:rPr>
          <w:sz w:val="24"/>
          <w:szCs w:val="24"/>
        </w:rPr>
        <w:t xml:space="preserve">. Postępowanie konkursowe rozpoczyna się z dniem wejścia w życie uchwały Zarządu Województwa Kujawsko-Pomorskiego w sprawie ogłoszenia konkursu na kandydata na stanowisko dyrektora </w:t>
      </w:r>
      <w:r w:rsidR="00B401ED">
        <w:rPr>
          <w:sz w:val="24"/>
          <w:szCs w:val="24"/>
        </w:rPr>
        <w:t>Wojewódzkiego Ośrodka Animacji Kultury</w:t>
      </w:r>
      <w:r w:rsidR="00EB2D1C" w:rsidRPr="00D210CB">
        <w:rPr>
          <w:sz w:val="24"/>
          <w:szCs w:val="24"/>
        </w:rPr>
        <w:t xml:space="preserve"> w Toruniu</w:t>
      </w:r>
      <w:r w:rsidRPr="00D210CB">
        <w:rPr>
          <w:sz w:val="24"/>
          <w:szCs w:val="24"/>
        </w:rPr>
        <w:t xml:space="preserve">. </w:t>
      </w:r>
    </w:p>
    <w:p w14:paraId="648206D0" w14:textId="77777777" w:rsidR="00344FFA" w:rsidRPr="00D210CB" w:rsidRDefault="00344FF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>Konkurs</w:t>
      </w:r>
      <w:r w:rsidR="00CF65CB" w:rsidRPr="00D210CB">
        <w:rPr>
          <w:sz w:val="24"/>
          <w:szCs w:val="24"/>
        </w:rPr>
        <w:t xml:space="preserve"> zostanie przeprowadzony przez k</w:t>
      </w:r>
      <w:r w:rsidRPr="00D210CB">
        <w:rPr>
          <w:sz w:val="24"/>
          <w:szCs w:val="24"/>
        </w:rPr>
        <w:t>omisję konkursową powołaną przez Zarząd Województwa Kujawsko-Pomorskiego w dwóch etapach: I etap</w:t>
      </w:r>
      <w:r w:rsidR="00CF65CB" w:rsidRPr="00D210CB">
        <w:rPr>
          <w:sz w:val="24"/>
          <w:szCs w:val="24"/>
        </w:rPr>
        <w:t>, bez udziału kandydatów</w:t>
      </w:r>
      <w:r w:rsidRPr="00D210CB">
        <w:rPr>
          <w:sz w:val="24"/>
          <w:szCs w:val="24"/>
        </w:rPr>
        <w:t xml:space="preserve"> – </w:t>
      </w:r>
      <w:r w:rsidR="00CF65CB" w:rsidRPr="00D210CB">
        <w:rPr>
          <w:sz w:val="24"/>
          <w:szCs w:val="24"/>
        </w:rPr>
        <w:t xml:space="preserve">ustalenie spełnienia przez uczestników wymogów formalnych określonych w ogłoszeniu o konkursie </w:t>
      </w:r>
      <w:r w:rsidRPr="00D210CB">
        <w:rPr>
          <w:sz w:val="24"/>
          <w:szCs w:val="24"/>
        </w:rPr>
        <w:t xml:space="preserve">i II etap – </w:t>
      </w:r>
      <w:r w:rsidR="00CF65CB" w:rsidRPr="00D210CB">
        <w:rPr>
          <w:sz w:val="24"/>
          <w:szCs w:val="24"/>
        </w:rPr>
        <w:t>rozmowy z uczestnikami konkursu, k</w:t>
      </w:r>
      <w:r w:rsidR="0005629A" w:rsidRPr="00D210CB">
        <w:rPr>
          <w:sz w:val="24"/>
          <w:szCs w:val="24"/>
        </w:rPr>
        <w:t>tórzy spełnią wymagania formalne, nie wcześniej niż 7 dni po etapie I.</w:t>
      </w:r>
    </w:p>
    <w:p w14:paraId="6B4C387F" w14:textId="77777777" w:rsidR="00344FFA" w:rsidRPr="00D210CB" w:rsidRDefault="00344FF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 zakwalifikowaniu do konkursu i terminie przeprowadzenia rozmowy </w:t>
      </w:r>
      <w:r w:rsidR="00CF65CB" w:rsidRPr="00D210CB">
        <w:rPr>
          <w:sz w:val="24"/>
          <w:szCs w:val="24"/>
        </w:rPr>
        <w:t xml:space="preserve">z komisją </w:t>
      </w:r>
      <w:r w:rsidRPr="00D210CB">
        <w:rPr>
          <w:sz w:val="24"/>
          <w:szCs w:val="24"/>
        </w:rPr>
        <w:t>uczestnicy konkursu zostaną powiadomieni indywidualnie drogą mailową.</w:t>
      </w:r>
    </w:p>
    <w:p w14:paraId="66203F4B" w14:textId="77777777" w:rsidR="00344FFA" w:rsidRPr="00972E65" w:rsidRDefault="00CF65CB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972E65">
        <w:rPr>
          <w:sz w:val="24"/>
          <w:szCs w:val="24"/>
        </w:rPr>
        <w:t>Zakończenie</w:t>
      </w:r>
      <w:r w:rsidR="00344FFA" w:rsidRPr="00972E65">
        <w:rPr>
          <w:sz w:val="24"/>
          <w:szCs w:val="24"/>
        </w:rPr>
        <w:t xml:space="preserve"> postępowania konkursowego nastąpi w ciągu 60 dni po upływie terminu składania ofert.</w:t>
      </w:r>
    </w:p>
    <w:p w14:paraId="7E291475" w14:textId="04929B41" w:rsidR="00344FFA" w:rsidRPr="00D210CB" w:rsidRDefault="00344FF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stateczną decyzję w sprawie powołania na stanowisko dyrektora </w:t>
      </w:r>
      <w:r w:rsidR="00B401ED">
        <w:rPr>
          <w:sz w:val="24"/>
          <w:szCs w:val="24"/>
        </w:rPr>
        <w:t>Ośrodka</w:t>
      </w:r>
      <w:r w:rsidRPr="00D210CB">
        <w:rPr>
          <w:sz w:val="24"/>
          <w:szCs w:val="24"/>
        </w:rPr>
        <w:t xml:space="preserve"> podejmie Zarząd Województwa Kujawsko-Pomorskiego w formie uchwały. </w:t>
      </w:r>
    </w:p>
    <w:p w14:paraId="0902C225" w14:textId="61BA07E6" w:rsidR="00344FFA" w:rsidRPr="00D210CB" w:rsidRDefault="00765D9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lastRenderedPageBreak/>
        <w:t>Protokół końcowy z prac komisji konkursowej zostanie udostępniony na stronie Biuletyn</w:t>
      </w:r>
      <w:r w:rsidR="00093BFC">
        <w:rPr>
          <w:sz w:val="24"/>
          <w:szCs w:val="24"/>
        </w:rPr>
        <w:t>u</w:t>
      </w:r>
      <w:r w:rsidRPr="00D210CB">
        <w:rPr>
          <w:sz w:val="24"/>
          <w:szCs w:val="24"/>
        </w:rPr>
        <w:t xml:space="preserve"> Informacji Publicznej</w:t>
      </w:r>
      <w:r w:rsidR="00344FFA" w:rsidRPr="00D210CB">
        <w:rPr>
          <w:sz w:val="24"/>
          <w:szCs w:val="24"/>
        </w:rPr>
        <w:t xml:space="preserve"> Urzędu Marszałkowskiego Województwa Kujawsko-Pomorskiego</w:t>
      </w:r>
      <w:r w:rsidRPr="00D210CB">
        <w:rPr>
          <w:sz w:val="24"/>
          <w:szCs w:val="24"/>
        </w:rPr>
        <w:t xml:space="preserve"> w Toruniu</w:t>
      </w:r>
      <w:r w:rsidR="00344FFA" w:rsidRPr="00D210CB">
        <w:rPr>
          <w:sz w:val="24"/>
          <w:szCs w:val="24"/>
        </w:rPr>
        <w:t>.</w:t>
      </w:r>
    </w:p>
    <w:p w14:paraId="49DEBFCF" w14:textId="77777777" w:rsidR="00344FFA" w:rsidRPr="00D210CB" w:rsidRDefault="00344FF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Korespondencja z uczestnikami konkursu odbywać się będzie wyłącznie drogą elektroniczną na adres wskazany przez kandydata </w:t>
      </w:r>
      <w:r w:rsidR="00CF65CB" w:rsidRPr="00D210CB">
        <w:rPr>
          <w:sz w:val="24"/>
          <w:szCs w:val="24"/>
        </w:rPr>
        <w:t>w życiorysie</w:t>
      </w:r>
      <w:r w:rsidRPr="00D210CB">
        <w:rPr>
          <w:sz w:val="24"/>
          <w:szCs w:val="24"/>
        </w:rPr>
        <w:t>.</w:t>
      </w:r>
    </w:p>
    <w:p w14:paraId="73DC4A53" w14:textId="0E327BA7" w:rsidR="00F2628F" w:rsidRPr="00093BFC" w:rsidRDefault="00344FFA" w:rsidP="00093BFC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Przed powołaniem kandydata na stanowisko dyrektora zostanie z nim zawarta odrębna umowa określająca warunki organizacyjno-finansowe działalności </w:t>
      </w:r>
      <w:r w:rsidR="00054544">
        <w:rPr>
          <w:sz w:val="24"/>
          <w:szCs w:val="24"/>
        </w:rPr>
        <w:t xml:space="preserve">Wojewódzkiego Ośrodka Animacji Kultury w Toruniu </w:t>
      </w:r>
      <w:r w:rsidRPr="00D210CB">
        <w:rPr>
          <w:sz w:val="24"/>
          <w:szCs w:val="24"/>
        </w:rPr>
        <w:t xml:space="preserve"> oraz program je</w:t>
      </w:r>
      <w:r w:rsidR="00C9330F" w:rsidRPr="00D210CB">
        <w:rPr>
          <w:sz w:val="24"/>
          <w:szCs w:val="24"/>
        </w:rPr>
        <w:t>go</w:t>
      </w:r>
      <w:r w:rsidRPr="00D210CB">
        <w:rPr>
          <w:sz w:val="24"/>
          <w:szCs w:val="24"/>
        </w:rPr>
        <w:t xml:space="preserve"> działania – zgodnie z art. 15 ust</w:t>
      </w:r>
      <w:r w:rsidR="00560043">
        <w:rPr>
          <w:sz w:val="24"/>
          <w:szCs w:val="24"/>
        </w:rPr>
        <w:t>.</w:t>
      </w:r>
      <w:r w:rsidRPr="00D210CB">
        <w:rPr>
          <w:sz w:val="24"/>
          <w:szCs w:val="24"/>
        </w:rPr>
        <w:t xml:space="preserve"> 5 ustawy z dnia 25 października 1991 r. o organizowaniu i</w:t>
      </w:r>
      <w:r w:rsidR="00B723DB">
        <w:rPr>
          <w:sz w:val="24"/>
          <w:szCs w:val="24"/>
        </w:rPr>
        <w:t xml:space="preserve"> </w:t>
      </w:r>
      <w:r w:rsidRPr="00D210CB">
        <w:rPr>
          <w:sz w:val="24"/>
          <w:szCs w:val="24"/>
        </w:rPr>
        <w:t>prowadzeniu działalności kulturalnej. Odmowa zawarcia ww. umowy przez kandydata na stanowisko dyrektora powoduje jego niepowołanie na to stanowisko.</w:t>
      </w:r>
    </w:p>
    <w:sectPr w:rsidR="00F2628F" w:rsidRPr="00093BFC" w:rsidSect="00AE277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04D6" w14:textId="77777777" w:rsidR="0029757B" w:rsidRDefault="0029757B" w:rsidP="00625591">
      <w:r>
        <w:separator/>
      </w:r>
    </w:p>
  </w:endnote>
  <w:endnote w:type="continuationSeparator" w:id="0">
    <w:p w14:paraId="1D759F91" w14:textId="77777777" w:rsidR="0029757B" w:rsidRDefault="0029757B" w:rsidP="0062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845457"/>
      <w:docPartObj>
        <w:docPartGallery w:val="Page Numbers (Bottom of Page)"/>
        <w:docPartUnique/>
      </w:docPartObj>
    </w:sdtPr>
    <w:sdtEndPr/>
    <w:sdtContent>
      <w:p w14:paraId="0A555EC7" w14:textId="77777777" w:rsidR="00625591" w:rsidRDefault="00625591">
        <w:pPr>
          <w:pStyle w:val="Stopka"/>
          <w:jc w:val="right"/>
        </w:pPr>
      </w:p>
      <w:p w14:paraId="1F3DB0BE" w14:textId="565B5EEC" w:rsidR="00625591" w:rsidRDefault="00625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4C">
          <w:rPr>
            <w:noProof/>
          </w:rPr>
          <w:t>4</w:t>
        </w:r>
        <w:r>
          <w:fldChar w:fldCharType="end"/>
        </w:r>
      </w:p>
    </w:sdtContent>
  </w:sdt>
  <w:p w14:paraId="0F04D378" w14:textId="77777777" w:rsidR="00625591" w:rsidRDefault="00625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19F4" w14:textId="77777777" w:rsidR="0029757B" w:rsidRDefault="0029757B" w:rsidP="00625591">
      <w:r>
        <w:separator/>
      </w:r>
    </w:p>
  </w:footnote>
  <w:footnote w:type="continuationSeparator" w:id="0">
    <w:p w14:paraId="3C6DEB1E" w14:textId="77777777" w:rsidR="0029757B" w:rsidRDefault="0029757B" w:rsidP="0062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58D8"/>
    <w:multiLevelType w:val="hybridMultilevel"/>
    <w:tmpl w:val="56D45B50"/>
    <w:lvl w:ilvl="0" w:tplc="FB84B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72E"/>
    <w:multiLevelType w:val="hybridMultilevel"/>
    <w:tmpl w:val="3AE48A98"/>
    <w:lvl w:ilvl="0" w:tplc="4B4634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1" w:tplc="5F3CD4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B353F9"/>
    <w:multiLevelType w:val="hybridMultilevel"/>
    <w:tmpl w:val="5FE42B20"/>
    <w:lvl w:ilvl="0" w:tplc="B5921F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B728A"/>
    <w:multiLevelType w:val="hybridMultilevel"/>
    <w:tmpl w:val="BDFE3A06"/>
    <w:lvl w:ilvl="0" w:tplc="E84AF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1064E"/>
    <w:multiLevelType w:val="hybridMultilevel"/>
    <w:tmpl w:val="09B48C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3CD4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5E40F5"/>
    <w:multiLevelType w:val="hybridMultilevel"/>
    <w:tmpl w:val="5FE42B20"/>
    <w:lvl w:ilvl="0" w:tplc="B5921F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9549E"/>
    <w:multiLevelType w:val="hybridMultilevel"/>
    <w:tmpl w:val="D004CCF6"/>
    <w:lvl w:ilvl="0" w:tplc="4B4634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67DC22B8"/>
    <w:multiLevelType w:val="hybridMultilevel"/>
    <w:tmpl w:val="3B827BBA"/>
    <w:lvl w:ilvl="0" w:tplc="716497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3CDA"/>
    <w:multiLevelType w:val="multilevel"/>
    <w:tmpl w:val="D898D8C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unga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DD67704"/>
    <w:multiLevelType w:val="multilevel"/>
    <w:tmpl w:val="CF20AD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ung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741B6EB0"/>
    <w:multiLevelType w:val="hybridMultilevel"/>
    <w:tmpl w:val="C624D794"/>
    <w:lvl w:ilvl="0" w:tplc="E1DAF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FA"/>
    <w:rsid w:val="00044DCA"/>
    <w:rsid w:val="00054544"/>
    <w:rsid w:val="0005629A"/>
    <w:rsid w:val="00093BFC"/>
    <w:rsid w:val="000A10C2"/>
    <w:rsid w:val="000A7D7A"/>
    <w:rsid w:val="000F37EB"/>
    <w:rsid w:val="0010185B"/>
    <w:rsid w:val="00197BD0"/>
    <w:rsid w:val="001A5102"/>
    <w:rsid w:val="001C7A94"/>
    <w:rsid w:val="002074CB"/>
    <w:rsid w:val="00286566"/>
    <w:rsid w:val="0029757B"/>
    <w:rsid w:val="002A75C5"/>
    <w:rsid w:val="002E51FF"/>
    <w:rsid w:val="003347F1"/>
    <w:rsid w:val="00334C64"/>
    <w:rsid w:val="00342356"/>
    <w:rsid w:val="00344AE7"/>
    <w:rsid w:val="00344FFA"/>
    <w:rsid w:val="003C7317"/>
    <w:rsid w:val="003D0B43"/>
    <w:rsid w:val="003D56D9"/>
    <w:rsid w:val="003E075B"/>
    <w:rsid w:val="003E1551"/>
    <w:rsid w:val="00401297"/>
    <w:rsid w:val="004D742A"/>
    <w:rsid w:val="004E1934"/>
    <w:rsid w:val="004F1408"/>
    <w:rsid w:val="00506FA6"/>
    <w:rsid w:val="00513DE0"/>
    <w:rsid w:val="0053089D"/>
    <w:rsid w:val="005331BE"/>
    <w:rsid w:val="00540934"/>
    <w:rsid w:val="00560043"/>
    <w:rsid w:val="0057534B"/>
    <w:rsid w:val="005C03E7"/>
    <w:rsid w:val="005D115D"/>
    <w:rsid w:val="005E4A09"/>
    <w:rsid w:val="00606AD0"/>
    <w:rsid w:val="00616135"/>
    <w:rsid w:val="006216B0"/>
    <w:rsid w:val="00625591"/>
    <w:rsid w:val="0068725A"/>
    <w:rsid w:val="006C3F4D"/>
    <w:rsid w:val="006D7F38"/>
    <w:rsid w:val="006F3952"/>
    <w:rsid w:val="007032C7"/>
    <w:rsid w:val="00765D9A"/>
    <w:rsid w:val="00773D2E"/>
    <w:rsid w:val="00782C9F"/>
    <w:rsid w:val="007D013C"/>
    <w:rsid w:val="00827C1F"/>
    <w:rsid w:val="008425E8"/>
    <w:rsid w:val="008728FC"/>
    <w:rsid w:val="008D4ABF"/>
    <w:rsid w:val="008D599C"/>
    <w:rsid w:val="008E2AD9"/>
    <w:rsid w:val="0092638B"/>
    <w:rsid w:val="00942234"/>
    <w:rsid w:val="0094248F"/>
    <w:rsid w:val="009438FB"/>
    <w:rsid w:val="00955D9B"/>
    <w:rsid w:val="009571C6"/>
    <w:rsid w:val="00967114"/>
    <w:rsid w:val="00972E65"/>
    <w:rsid w:val="00A04ECD"/>
    <w:rsid w:val="00A131C7"/>
    <w:rsid w:val="00A32ED9"/>
    <w:rsid w:val="00A645FD"/>
    <w:rsid w:val="00AC7609"/>
    <w:rsid w:val="00AE277B"/>
    <w:rsid w:val="00B25598"/>
    <w:rsid w:val="00B401ED"/>
    <w:rsid w:val="00B723DB"/>
    <w:rsid w:val="00B977C5"/>
    <w:rsid w:val="00BF668C"/>
    <w:rsid w:val="00C2748E"/>
    <w:rsid w:val="00C726F6"/>
    <w:rsid w:val="00C90223"/>
    <w:rsid w:val="00C91B28"/>
    <w:rsid w:val="00C9330F"/>
    <w:rsid w:val="00CD7D7A"/>
    <w:rsid w:val="00CF0B58"/>
    <w:rsid w:val="00CF65CB"/>
    <w:rsid w:val="00D164C1"/>
    <w:rsid w:val="00D210CB"/>
    <w:rsid w:val="00D330E8"/>
    <w:rsid w:val="00D35E0F"/>
    <w:rsid w:val="00D74FA9"/>
    <w:rsid w:val="00D93AB0"/>
    <w:rsid w:val="00DA0035"/>
    <w:rsid w:val="00DA099A"/>
    <w:rsid w:val="00DB52BB"/>
    <w:rsid w:val="00DD5543"/>
    <w:rsid w:val="00E424DB"/>
    <w:rsid w:val="00E63A4B"/>
    <w:rsid w:val="00EB2D1C"/>
    <w:rsid w:val="00EB5ACD"/>
    <w:rsid w:val="00EE4F87"/>
    <w:rsid w:val="00EE5D72"/>
    <w:rsid w:val="00EF762E"/>
    <w:rsid w:val="00F109B6"/>
    <w:rsid w:val="00F2628F"/>
    <w:rsid w:val="00F3224A"/>
    <w:rsid w:val="00F63DF3"/>
    <w:rsid w:val="00F64DF5"/>
    <w:rsid w:val="00F839B7"/>
    <w:rsid w:val="00F968C2"/>
    <w:rsid w:val="00FA0AC2"/>
    <w:rsid w:val="00FA6AA9"/>
    <w:rsid w:val="00FB312A"/>
    <w:rsid w:val="00FE5C2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A4CF"/>
  <w15:docId w15:val="{69C9C3E4-5144-4BEE-9884-5DB4BDF9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A003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9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99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5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5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5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1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4FC4-9DFB-4329-BE97-1CA8A82C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zemykowska</dc:creator>
  <cp:lastModifiedBy>Karolina Majkowska</cp:lastModifiedBy>
  <cp:revision>36</cp:revision>
  <cp:lastPrinted>2022-04-08T08:54:00Z</cp:lastPrinted>
  <dcterms:created xsi:type="dcterms:W3CDTF">2020-12-21T07:50:00Z</dcterms:created>
  <dcterms:modified xsi:type="dcterms:W3CDTF">2022-04-14T11:56:00Z</dcterms:modified>
</cp:coreProperties>
</file>